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E53AE" w:rsidTr="00E57D16">
        <w:tc>
          <w:tcPr>
            <w:tcW w:w="4390" w:type="dxa"/>
          </w:tcPr>
          <w:p w:rsidR="007E53AE" w:rsidRDefault="007E53AE" w:rsidP="007E53AE">
            <w:pPr>
              <w:rPr>
                <w:color w:val="auto"/>
                <w:sz w:val="28"/>
                <w:szCs w:val="28"/>
              </w:rPr>
            </w:pPr>
            <w:bookmarkStart w:id="0" w:name="_GoBack"/>
            <w:bookmarkEnd w:id="0"/>
            <w:r w:rsidRPr="007E53AE">
              <w:rPr>
                <w:noProof/>
                <w:color w:val="auto"/>
                <w:sz w:val="28"/>
                <w:szCs w:val="28"/>
              </w:rPr>
              <w:drawing>
                <wp:inline distT="0" distB="0" distL="0" distR="0" wp14:anchorId="70452382" wp14:editId="27701C07">
                  <wp:extent cx="1742297" cy="495300"/>
                  <wp:effectExtent l="0" t="0" r="0" b="0"/>
                  <wp:docPr id="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047" cy="63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763B2" w:rsidRDefault="007763B2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  <w:r w:rsidRPr="007701FA">
              <w:rPr>
                <w:color w:val="auto"/>
                <w:sz w:val="28"/>
                <w:szCs w:val="28"/>
              </w:rPr>
              <w:t>УТВЕРЖДЕН</w:t>
            </w:r>
            <w:r>
              <w:rPr>
                <w:color w:val="auto"/>
                <w:sz w:val="28"/>
                <w:szCs w:val="28"/>
              </w:rPr>
              <w:t>Ы</w:t>
            </w:r>
          </w:p>
          <w:p w:rsidR="007E53AE" w:rsidRPr="007701FA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rPr>
                <w:color w:val="auto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Решением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</w:p>
          <w:p w:rsidR="007E53AE" w:rsidRPr="0030334D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0070C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(Протокол </w:t>
            </w:r>
            <w:r w:rsidRPr="003C1D87">
              <w:rPr>
                <w:color w:val="auto"/>
                <w:sz w:val="28"/>
                <w:szCs w:val="28"/>
              </w:rPr>
              <w:t>заседан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аблюдательного сове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некоммерческой 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 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</w:t>
            </w:r>
            <w:r w:rsidRPr="0030334D">
              <w:rPr>
                <w:color w:val="0070C0"/>
                <w:sz w:val="28"/>
                <w:szCs w:val="28"/>
              </w:rPr>
              <w:t xml:space="preserve">» № 2 от </w:t>
            </w:r>
            <w:r w:rsidR="0030334D" w:rsidRPr="0030334D">
              <w:rPr>
                <w:color w:val="0070C0"/>
                <w:sz w:val="28"/>
                <w:szCs w:val="28"/>
              </w:rPr>
              <w:t xml:space="preserve">31 августа </w:t>
            </w:r>
            <w:r w:rsidRPr="0030334D">
              <w:rPr>
                <w:color w:val="0070C0"/>
                <w:sz w:val="28"/>
                <w:szCs w:val="28"/>
              </w:rPr>
              <w:t xml:space="preserve">2017 г., вопрос </w:t>
            </w:r>
            <w:r w:rsidR="0030334D" w:rsidRPr="0030334D">
              <w:rPr>
                <w:color w:val="0070C0"/>
                <w:sz w:val="28"/>
                <w:szCs w:val="28"/>
              </w:rPr>
              <w:t>5.3</w:t>
            </w:r>
            <w:r w:rsidRPr="0030334D">
              <w:rPr>
                <w:color w:val="0070C0"/>
                <w:sz w:val="28"/>
                <w:szCs w:val="28"/>
              </w:rPr>
              <w:t xml:space="preserve">)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FF0000"/>
                <w:sz w:val="28"/>
                <w:szCs w:val="28"/>
              </w:rPr>
            </w:pP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E135BA">
              <w:rPr>
                <w:color w:val="auto"/>
                <w:sz w:val="28"/>
                <w:szCs w:val="28"/>
              </w:rPr>
              <w:t>Введены в действие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</w:t>
            </w:r>
            <w:r w:rsidRPr="00E135BA">
              <w:rPr>
                <w:color w:val="auto"/>
                <w:sz w:val="28"/>
                <w:szCs w:val="28"/>
              </w:rPr>
              <w:t xml:space="preserve">риказом </w:t>
            </w:r>
            <w:r w:rsidRPr="003C1D87">
              <w:rPr>
                <w:color w:val="auto"/>
                <w:sz w:val="28"/>
                <w:szCs w:val="28"/>
              </w:rPr>
              <w:t>некоммерческой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организаци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«Фонд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развити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промышленности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3C1D87">
              <w:rPr>
                <w:color w:val="auto"/>
                <w:sz w:val="28"/>
                <w:szCs w:val="28"/>
              </w:rPr>
              <w:t>Ставропольского края»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7E53AE" w:rsidRDefault="007E53AE" w:rsidP="007E53AE">
            <w:pPr>
              <w:pStyle w:val="1"/>
              <w:shd w:val="clear" w:color="auto" w:fill="auto"/>
              <w:spacing w:after="0" w:line="240" w:lineRule="exact"/>
              <w:ind w:hanging="10"/>
              <w:jc w:val="both"/>
              <w:rPr>
                <w:color w:val="auto"/>
                <w:sz w:val="28"/>
                <w:szCs w:val="28"/>
              </w:rPr>
            </w:pPr>
            <w:r w:rsidRPr="0030334D">
              <w:rPr>
                <w:color w:val="0070C0"/>
                <w:sz w:val="28"/>
                <w:szCs w:val="28"/>
              </w:rPr>
              <w:t>от 2</w:t>
            </w:r>
            <w:r w:rsidR="0030334D" w:rsidRPr="0030334D">
              <w:rPr>
                <w:color w:val="0070C0"/>
                <w:sz w:val="28"/>
                <w:szCs w:val="28"/>
              </w:rPr>
              <w:t>0</w:t>
            </w:r>
            <w:r w:rsidRPr="0030334D">
              <w:rPr>
                <w:color w:val="0070C0"/>
                <w:sz w:val="28"/>
                <w:szCs w:val="28"/>
              </w:rPr>
              <w:t>.0</w:t>
            </w:r>
            <w:r w:rsidR="0030334D" w:rsidRPr="0030334D">
              <w:rPr>
                <w:color w:val="0070C0"/>
                <w:sz w:val="28"/>
                <w:szCs w:val="28"/>
              </w:rPr>
              <w:t>9</w:t>
            </w:r>
            <w:r w:rsidRPr="0030334D">
              <w:rPr>
                <w:color w:val="0070C0"/>
                <w:sz w:val="28"/>
                <w:szCs w:val="28"/>
              </w:rPr>
              <w:t xml:space="preserve">.2017 г. № </w:t>
            </w:r>
            <w:r w:rsidR="0030334D" w:rsidRPr="0030334D">
              <w:rPr>
                <w:color w:val="0070C0"/>
                <w:sz w:val="28"/>
                <w:szCs w:val="28"/>
              </w:rPr>
              <w:t>24</w:t>
            </w:r>
          </w:p>
        </w:tc>
      </w:tr>
    </w:tbl>
    <w:p w:rsidR="00E135BA" w:rsidRPr="00F67CEC" w:rsidRDefault="00E135BA" w:rsidP="00CB4CE6">
      <w:pPr>
        <w:pStyle w:val="1"/>
        <w:shd w:val="clear" w:color="auto" w:fill="auto"/>
        <w:spacing w:after="0" w:line="240" w:lineRule="exact"/>
        <w:ind w:left="4536"/>
        <w:jc w:val="both"/>
        <w:rPr>
          <w:color w:val="auto"/>
          <w:sz w:val="28"/>
          <w:szCs w:val="28"/>
        </w:rPr>
      </w:pPr>
    </w:p>
    <w:p w:rsidR="00B016F3" w:rsidRDefault="00B016F3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EF6" w:rsidRPr="00F67CEC" w:rsidRDefault="00037EF6" w:rsidP="00B016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РУКОВОДСТВО</w:t>
      </w:r>
    </w:p>
    <w:p w:rsidR="0083651C" w:rsidRDefault="00117FDE" w:rsidP="0083651C">
      <w:pPr>
        <w:pStyle w:val="1"/>
        <w:shd w:val="clear" w:color="auto" w:fill="auto"/>
        <w:tabs>
          <w:tab w:val="left" w:pos="0"/>
        </w:tabs>
        <w:spacing w:after="0" w:line="240" w:lineRule="auto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 </w:t>
      </w:r>
      <w:r w:rsidR="003313BA">
        <w:rPr>
          <w:b/>
          <w:color w:val="auto"/>
          <w:sz w:val="28"/>
          <w:szCs w:val="28"/>
        </w:rPr>
        <w:t>подготовке Технического задания</w:t>
      </w:r>
      <w:r w:rsidR="0083651C" w:rsidRPr="0083651C">
        <w:rPr>
          <w:b/>
          <w:color w:val="auto"/>
          <w:sz w:val="28"/>
          <w:szCs w:val="28"/>
        </w:rPr>
        <w:t xml:space="preserve"> </w:t>
      </w:r>
    </w:p>
    <w:p w:rsidR="006F0C2A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 xml:space="preserve">Редакция </w:t>
      </w:r>
      <w:r w:rsidR="006F0C2A" w:rsidRPr="006F0C2A">
        <w:rPr>
          <w:color w:val="auto"/>
          <w:sz w:val="28"/>
          <w:szCs w:val="28"/>
        </w:rPr>
        <w:t>1</w:t>
      </w:r>
      <w:r w:rsidRPr="006F0C2A">
        <w:rPr>
          <w:color w:val="auto"/>
          <w:sz w:val="28"/>
          <w:szCs w:val="28"/>
        </w:rPr>
        <w:t xml:space="preserve">.0 № </w:t>
      </w:r>
      <w:r w:rsidR="006F0C2A" w:rsidRPr="006F0C2A">
        <w:rPr>
          <w:color w:val="auto"/>
          <w:sz w:val="28"/>
          <w:szCs w:val="28"/>
        </w:rPr>
        <w:t>ФРП СК</w:t>
      </w:r>
      <w:r w:rsidRPr="006F0C2A">
        <w:rPr>
          <w:color w:val="auto"/>
          <w:sz w:val="28"/>
          <w:szCs w:val="28"/>
        </w:rPr>
        <w:t>-</w:t>
      </w:r>
      <w:r w:rsidR="00117FDE">
        <w:rPr>
          <w:color w:val="auto"/>
          <w:sz w:val="28"/>
          <w:szCs w:val="28"/>
        </w:rPr>
        <w:t>Р(</w:t>
      </w:r>
      <w:r w:rsidR="003313BA">
        <w:rPr>
          <w:color w:val="auto"/>
          <w:sz w:val="28"/>
          <w:szCs w:val="28"/>
        </w:rPr>
        <w:t>Т</w:t>
      </w:r>
      <w:r w:rsidR="00117FDE">
        <w:rPr>
          <w:color w:val="auto"/>
          <w:sz w:val="28"/>
          <w:szCs w:val="28"/>
        </w:rPr>
        <w:t>/</w:t>
      </w:r>
      <w:r w:rsidR="003313BA">
        <w:rPr>
          <w:color w:val="auto"/>
          <w:sz w:val="28"/>
          <w:szCs w:val="28"/>
        </w:rPr>
        <w:t>З</w:t>
      </w:r>
      <w:r w:rsidR="00117FDE">
        <w:rPr>
          <w:color w:val="auto"/>
          <w:sz w:val="28"/>
          <w:szCs w:val="28"/>
        </w:rPr>
        <w:t>)-</w:t>
      </w:r>
      <w:r w:rsidRPr="006F0C2A">
        <w:rPr>
          <w:color w:val="auto"/>
          <w:sz w:val="28"/>
          <w:szCs w:val="28"/>
        </w:rPr>
        <w:t>1</w:t>
      </w: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CF5150" w:rsidRPr="006F0C2A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DD7636" w:rsidRDefault="00DD763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031B4F" w:rsidRPr="006F0C2A" w:rsidRDefault="00031B4F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9E5846" w:rsidRDefault="006F0C2A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врополь</w:t>
      </w:r>
    </w:p>
    <w:p w:rsidR="00CF5150" w:rsidRPr="00CF5150" w:rsidRDefault="00CF5150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16"/>
          <w:szCs w:val="16"/>
        </w:rPr>
      </w:pPr>
    </w:p>
    <w:p w:rsidR="009E5846" w:rsidRDefault="009E5846" w:rsidP="006F0C2A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  <w:r w:rsidRPr="006F0C2A">
        <w:rPr>
          <w:color w:val="auto"/>
          <w:sz w:val="28"/>
          <w:szCs w:val="28"/>
        </w:rPr>
        <w:t>2017</w:t>
      </w:r>
      <w:r w:rsidR="00CF5150">
        <w:rPr>
          <w:color w:val="auto"/>
          <w:sz w:val="28"/>
          <w:szCs w:val="28"/>
        </w:rPr>
        <w:t xml:space="preserve"> год</w:t>
      </w:r>
    </w:p>
    <w:p w:rsidR="009E5846" w:rsidRPr="00B42613" w:rsidRDefault="009E5846" w:rsidP="001C1BE1">
      <w:pPr>
        <w:pStyle w:val="1"/>
        <w:shd w:val="clear" w:color="auto" w:fill="auto"/>
        <w:tabs>
          <w:tab w:val="left" w:pos="0"/>
        </w:tabs>
        <w:spacing w:after="0" w:line="240" w:lineRule="auto"/>
        <w:jc w:val="left"/>
        <w:rPr>
          <w:b/>
          <w:color w:val="auto"/>
          <w:sz w:val="28"/>
          <w:szCs w:val="28"/>
        </w:rPr>
      </w:pPr>
      <w:r w:rsidRPr="00B42613">
        <w:rPr>
          <w:b/>
          <w:color w:val="auto"/>
          <w:sz w:val="28"/>
          <w:szCs w:val="28"/>
        </w:rPr>
        <w:lastRenderedPageBreak/>
        <w:t>Предисловие</w:t>
      </w:r>
    </w:p>
    <w:p w:rsidR="00DF3C25" w:rsidRPr="006F358A" w:rsidRDefault="00DF3C25" w:rsidP="008810B3">
      <w:pPr>
        <w:pStyle w:val="1"/>
        <w:shd w:val="clear" w:color="auto" w:fill="auto"/>
        <w:tabs>
          <w:tab w:val="left" w:pos="0"/>
        </w:tabs>
        <w:spacing w:after="0" w:line="240" w:lineRule="auto"/>
        <w:ind w:firstLine="720"/>
        <w:rPr>
          <w:color w:val="auto"/>
          <w:sz w:val="16"/>
          <w:szCs w:val="16"/>
        </w:rPr>
      </w:pPr>
    </w:p>
    <w:p w:rsidR="00D166DE" w:rsidRPr="00B42613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B42613">
        <w:rPr>
          <w:rFonts w:ascii="Times New Roman" w:hAnsi="Times New Roman" w:cs="Times New Roman"/>
          <w:sz w:val="28"/>
          <w:szCs w:val="28"/>
        </w:rPr>
        <w:t>Разработан</w:t>
      </w:r>
      <w:r w:rsidR="0083651C">
        <w:rPr>
          <w:rFonts w:ascii="Times New Roman" w:hAnsi="Times New Roman" w:cs="Times New Roman"/>
          <w:sz w:val="28"/>
          <w:szCs w:val="28"/>
        </w:rPr>
        <w:t>о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некоммерческой организацией «Фонд развития промышленности Ставропольского края» в соответствии с Постановлением Правительства Ставропольского края от 02 мая 2017</w:t>
      </w:r>
      <w:r w:rsidR="008810B3" w:rsidRPr="00B42613">
        <w:rPr>
          <w:rFonts w:ascii="Times New Roman" w:hAnsi="Times New Roman" w:cs="Times New Roman"/>
          <w:sz w:val="28"/>
          <w:szCs w:val="28"/>
        </w:rPr>
        <w:t xml:space="preserve"> </w:t>
      </w:r>
      <w:r w:rsidR="00D166DE" w:rsidRPr="00B42613">
        <w:rPr>
          <w:rFonts w:ascii="Times New Roman" w:hAnsi="Times New Roman" w:cs="Times New Roman"/>
          <w:sz w:val="28"/>
          <w:szCs w:val="28"/>
        </w:rPr>
        <w:t>№ 186-п</w:t>
      </w:r>
      <w:r w:rsidR="0045729D" w:rsidRPr="00B4261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166DE" w:rsidRPr="00B42613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объема и предоставления в 2017 году некоммерческой организации «Фонд развития промышленности Ставро</w:t>
      </w:r>
      <w:r w:rsidR="00D166DE" w:rsidRPr="00B42613">
        <w:rPr>
          <w:rFonts w:ascii="Times New Roman" w:hAnsi="Times New Roman" w:cs="Times New Roman"/>
          <w:sz w:val="28"/>
          <w:szCs w:val="28"/>
        </w:rPr>
        <w:softHyphen/>
        <w:t xml:space="preserve">польского края» субсидии в виде имущественного взноса Ставропольского края» </w:t>
      </w:r>
      <w:r w:rsidR="00B42613" w:rsidRPr="00B42613">
        <w:rPr>
          <w:rFonts w:ascii="Times New Roman" w:hAnsi="Times New Roman" w:cs="Times New Roman"/>
          <w:sz w:val="28"/>
          <w:szCs w:val="28"/>
        </w:rPr>
        <w:t>за счет средств бюджета Ставропольского края с целью обеспечения ее уставной деятельности</w:t>
      </w:r>
      <w:r w:rsidR="00D166DE" w:rsidRPr="00B42613">
        <w:rPr>
          <w:rFonts w:ascii="Times New Roman" w:hAnsi="Times New Roman" w:cs="Times New Roman"/>
          <w:sz w:val="28"/>
          <w:szCs w:val="28"/>
        </w:rPr>
        <w:t>».</w:t>
      </w:r>
    </w:p>
    <w:p w:rsidR="009E5846" w:rsidRPr="0030334D" w:rsidRDefault="009E5846" w:rsidP="003A1B42">
      <w:pPr>
        <w:pStyle w:val="25"/>
        <w:numPr>
          <w:ilvl w:val="0"/>
          <w:numId w:val="1"/>
        </w:numPr>
        <w:shd w:val="clear" w:color="auto" w:fill="auto"/>
        <w:tabs>
          <w:tab w:val="left" w:pos="999"/>
        </w:tabs>
        <w:spacing w:after="0" w:line="240" w:lineRule="auto"/>
        <w:ind w:left="20" w:right="23" w:firstLine="70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810B3">
        <w:rPr>
          <w:rFonts w:ascii="Times New Roman" w:hAnsi="Times New Roman" w:cs="Times New Roman"/>
          <w:sz w:val="28"/>
          <w:szCs w:val="28"/>
        </w:rPr>
        <w:t>Утвержден</w:t>
      </w:r>
      <w:r w:rsidR="005C1A9B">
        <w:rPr>
          <w:rFonts w:ascii="Times New Roman" w:hAnsi="Times New Roman" w:cs="Times New Roman"/>
          <w:sz w:val="28"/>
          <w:szCs w:val="28"/>
        </w:rPr>
        <w:t>о</w:t>
      </w:r>
      <w:r w:rsidRPr="008810B3">
        <w:rPr>
          <w:rFonts w:ascii="Times New Roman" w:hAnsi="Times New Roman" w:cs="Times New Roman"/>
          <w:sz w:val="28"/>
          <w:szCs w:val="28"/>
        </w:rPr>
        <w:t xml:space="preserve"> Наблюдательным советом </w:t>
      </w:r>
      <w:r w:rsidR="00EA0004" w:rsidRPr="00B42613">
        <w:rPr>
          <w:rFonts w:ascii="Times New Roman" w:hAnsi="Times New Roman" w:cs="Times New Roman"/>
          <w:sz w:val="28"/>
          <w:szCs w:val="28"/>
        </w:rPr>
        <w:t>некоммерческой организаци</w:t>
      </w:r>
      <w:r w:rsidR="00EA0004">
        <w:rPr>
          <w:rFonts w:ascii="Times New Roman" w:hAnsi="Times New Roman" w:cs="Times New Roman"/>
          <w:sz w:val="28"/>
          <w:szCs w:val="28"/>
        </w:rPr>
        <w:t>и</w:t>
      </w:r>
      <w:r w:rsidR="00EA0004" w:rsidRPr="00B42613">
        <w:rPr>
          <w:rFonts w:ascii="Times New Roman" w:hAnsi="Times New Roman" w:cs="Times New Roman"/>
          <w:sz w:val="28"/>
          <w:szCs w:val="28"/>
        </w:rPr>
        <w:t xml:space="preserve"> «Фонд развития промышленности Ставропольского края» </w:t>
      </w:r>
      <w:r w:rsidRPr="0030334D">
        <w:rPr>
          <w:rFonts w:ascii="Times New Roman" w:hAnsi="Times New Roman" w:cs="Times New Roman"/>
          <w:color w:val="0070C0"/>
          <w:sz w:val="28"/>
          <w:szCs w:val="28"/>
        </w:rPr>
        <w:t xml:space="preserve">(Протокол № </w:t>
      </w:r>
      <w:r w:rsidR="0030334D" w:rsidRPr="0030334D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Pr="0030334D">
        <w:rPr>
          <w:rFonts w:ascii="Times New Roman" w:hAnsi="Times New Roman" w:cs="Times New Roman"/>
          <w:color w:val="0070C0"/>
          <w:sz w:val="28"/>
          <w:szCs w:val="28"/>
        </w:rPr>
        <w:t xml:space="preserve">, вопрос </w:t>
      </w:r>
      <w:r w:rsidR="0030334D" w:rsidRPr="0030334D">
        <w:rPr>
          <w:rFonts w:ascii="Times New Roman" w:hAnsi="Times New Roman" w:cs="Times New Roman"/>
          <w:color w:val="0070C0"/>
          <w:sz w:val="28"/>
          <w:szCs w:val="28"/>
        </w:rPr>
        <w:t>5.3</w:t>
      </w:r>
      <w:r w:rsidRPr="0030334D">
        <w:rPr>
          <w:rFonts w:ascii="Times New Roman" w:hAnsi="Times New Roman" w:cs="Times New Roman"/>
          <w:color w:val="0070C0"/>
          <w:sz w:val="28"/>
          <w:szCs w:val="28"/>
        </w:rPr>
        <w:t>).</w:t>
      </w:r>
    </w:p>
    <w:p w:rsidR="007F24CB" w:rsidRPr="00EA0004" w:rsidRDefault="009E5846" w:rsidP="00717534">
      <w:pPr>
        <w:pStyle w:val="25"/>
        <w:numPr>
          <w:ilvl w:val="0"/>
          <w:numId w:val="1"/>
        </w:numPr>
        <w:shd w:val="clear" w:color="auto" w:fill="auto"/>
        <w:tabs>
          <w:tab w:val="left" w:pos="1023"/>
        </w:tabs>
        <w:spacing w:after="0" w:line="240" w:lineRule="auto"/>
        <w:ind w:left="23" w:right="23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EA0004">
        <w:rPr>
          <w:rFonts w:ascii="Times New Roman" w:hAnsi="Times New Roman" w:cs="Times New Roman"/>
          <w:sz w:val="28"/>
          <w:szCs w:val="28"/>
        </w:rPr>
        <w:t>Введен</w:t>
      </w:r>
      <w:r w:rsidR="005C1A9B">
        <w:rPr>
          <w:rFonts w:ascii="Times New Roman" w:hAnsi="Times New Roman" w:cs="Times New Roman"/>
          <w:sz w:val="28"/>
          <w:szCs w:val="28"/>
        </w:rPr>
        <w:t>о</w:t>
      </w:r>
      <w:r w:rsidRPr="00EA0004">
        <w:rPr>
          <w:rFonts w:ascii="Times New Roman" w:hAnsi="Times New Roman" w:cs="Times New Roman"/>
          <w:sz w:val="28"/>
          <w:szCs w:val="28"/>
        </w:rPr>
        <w:t xml:space="preserve"> в действие с </w:t>
      </w:r>
      <w:r w:rsidR="00B42613" w:rsidRPr="0030334D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30334D" w:rsidRPr="0030334D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30334D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30334D" w:rsidRPr="0030334D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30334D">
        <w:rPr>
          <w:rFonts w:ascii="Times New Roman" w:hAnsi="Times New Roman" w:cs="Times New Roman"/>
          <w:color w:val="0070C0"/>
          <w:sz w:val="28"/>
          <w:szCs w:val="28"/>
        </w:rPr>
        <w:t xml:space="preserve">.2017 </w:t>
      </w:r>
      <w:r w:rsidRPr="00EA0004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  <w:r w:rsidR="00EA0004" w:rsidRPr="00EA000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Фонд развития промышленности Ставропольского края» </w:t>
      </w:r>
      <w:r w:rsidRPr="00EA0004">
        <w:rPr>
          <w:rFonts w:ascii="Times New Roman" w:hAnsi="Times New Roman" w:cs="Times New Roman"/>
          <w:sz w:val="28"/>
          <w:szCs w:val="28"/>
        </w:rPr>
        <w:t xml:space="preserve">от </w:t>
      </w:r>
      <w:r w:rsidR="00B42613" w:rsidRPr="0030334D">
        <w:rPr>
          <w:rFonts w:ascii="Times New Roman" w:hAnsi="Times New Roman" w:cs="Times New Roman"/>
          <w:color w:val="0070C0"/>
          <w:sz w:val="28"/>
          <w:szCs w:val="28"/>
        </w:rPr>
        <w:t>2</w:t>
      </w:r>
      <w:r w:rsidR="0030334D" w:rsidRPr="0030334D">
        <w:rPr>
          <w:rFonts w:ascii="Times New Roman" w:hAnsi="Times New Roman" w:cs="Times New Roman"/>
          <w:color w:val="0070C0"/>
          <w:sz w:val="28"/>
          <w:szCs w:val="28"/>
        </w:rPr>
        <w:t>0</w:t>
      </w:r>
      <w:r w:rsidRPr="0030334D">
        <w:rPr>
          <w:rFonts w:ascii="Times New Roman" w:hAnsi="Times New Roman" w:cs="Times New Roman"/>
          <w:color w:val="0070C0"/>
          <w:sz w:val="28"/>
          <w:szCs w:val="28"/>
        </w:rPr>
        <w:t>.0</w:t>
      </w:r>
      <w:r w:rsidR="0030334D" w:rsidRPr="0030334D">
        <w:rPr>
          <w:rFonts w:ascii="Times New Roman" w:hAnsi="Times New Roman" w:cs="Times New Roman"/>
          <w:color w:val="0070C0"/>
          <w:sz w:val="28"/>
          <w:szCs w:val="28"/>
        </w:rPr>
        <w:t>9</w:t>
      </w:r>
      <w:r w:rsidRPr="0030334D">
        <w:rPr>
          <w:rFonts w:ascii="Times New Roman" w:hAnsi="Times New Roman" w:cs="Times New Roman"/>
          <w:color w:val="0070C0"/>
          <w:sz w:val="28"/>
          <w:szCs w:val="28"/>
        </w:rPr>
        <w:t xml:space="preserve">.2017 № </w:t>
      </w:r>
      <w:r w:rsidR="0030334D" w:rsidRPr="0030334D">
        <w:rPr>
          <w:rFonts w:ascii="Times New Roman" w:hAnsi="Times New Roman" w:cs="Times New Roman"/>
          <w:color w:val="0070C0"/>
          <w:sz w:val="28"/>
          <w:szCs w:val="28"/>
        </w:rPr>
        <w:t>24</w:t>
      </w:r>
      <w:r w:rsidRPr="00EA0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24CB" w:rsidRPr="00EA0004">
        <w:rPr>
          <w:rFonts w:ascii="Times New Roman" w:hAnsi="Times New Roman" w:cs="Times New Roman"/>
          <w:sz w:val="28"/>
          <w:szCs w:val="28"/>
        </w:rPr>
        <w:t>«</w:t>
      </w:r>
      <w:r w:rsidRPr="00EA0004">
        <w:rPr>
          <w:rFonts w:ascii="Times New Roman" w:hAnsi="Times New Roman" w:cs="Times New Roman"/>
          <w:sz w:val="28"/>
          <w:szCs w:val="28"/>
        </w:rPr>
        <w:t xml:space="preserve">О введении в действие </w:t>
      </w:r>
      <w:r w:rsidR="00117FDE">
        <w:rPr>
          <w:rFonts w:ascii="Times New Roman" w:hAnsi="Times New Roman" w:cs="Times New Roman"/>
          <w:sz w:val="28"/>
          <w:szCs w:val="28"/>
        </w:rPr>
        <w:t xml:space="preserve">Руководства по подготовке </w:t>
      </w:r>
      <w:r w:rsidR="0030334D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7F24CB" w:rsidRPr="00EA0004">
        <w:rPr>
          <w:rFonts w:ascii="Times New Roman" w:hAnsi="Times New Roman" w:cs="Times New Roman"/>
          <w:sz w:val="28"/>
          <w:szCs w:val="28"/>
        </w:rPr>
        <w:t>».</w:t>
      </w: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17FDE" w:rsidRDefault="00117FDE" w:rsidP="008810B3">
      <w:pPr>
        <w:pStyle w:val="1"/>
        <w:shd w:val="clear" w:color="auto" w:fill="auto"/>
        <w:tabs>
          <w:tab w:val="left" w:pos="0"/>
        </w:tabs>
        <w:spacing w:after="0" w:line="240" w:lineRule="auto"/>
        <w:rPr>
          <w:color w:val="auto"/>
          <w:sz w:val="28"/>
          <w:szCs w:val="28"/>
        </w:rPr>
      </w:pPr>
    </w:p>
    <w:p w:rsidR="001F2491" w:rsidRPr="00B60096" w:rsidRDefault="001F2491" w:rsidP="008810B3">
      <w:pPr>
        <w:pStyle w:val="29"/>
        <w:shd w:val="clear" w:color="auto" w:fill="auto"/>
        <w:tabs>
          <w:tab w:val="right" w:leader="dot" w:pos="9621"/>
        </w:tabs>
        <w:spacing w:line="240" w:lineRule="auto"/>
        <w:ind w:left="20"/>
        <w:rPr>
          <w:rFonts w:ascii="Times New Roman" w:hAnsi="Times New Roman" w:cs="Times New Roman"/>
          <w:sz w:val="28"/>
          <w:szCs w:val="28"/>
        </w:rPr>
        <w:sectPr w:rsidR="001F2491" w:rsidRPr="00B60096" w:rsidSect="00710EEB">
          <w:footerReference w:type="default" r:id="rId9"/>
          <w:type w:val="continuous"/>
          <w:pgSz w:w="11909" w:h="16838" w:code="9"/>
          <w:pgMar w:top="567" w:right="567" w:bottom="851" w:left="1985" w:header="284" w:footer="284" w:gutter="0"/>
          <w:cols w:space="720"/>
          <w:noEndnote/>
          <w:docGrid w:linePitch="360"/>
        </w:sectPr>
      </w:pP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firstLine="689"/>
        <w:jc w:val="both"/>
        <w:rPr>
          <w:sz w:val="28"/>
          <w:szCs w:val="28"/>
        </w:rPr>
      </w:pPr>
      <w:r w:rsidRPr="00B37A0C">
        <w:rPr>
          <w:sz w:val="28"/>
          <w:szCs w:val="28"/>
        </w:rPr>
        <w:lastRenderedPageBreak/>
        <w:t>Уважаемый Заявитель!</w:t>
      </w:r>
    </w:p>
    <w:p w:rsidR="00353A66" w:rsidRDefault="00353A66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257A6C" w:rsidRDefault="00257A6C" w:rsidP="00353A66">
      <w:pPr>
        <w:pStyle w:val="30"/>
        <w:shd w:val="clear" w:color="auto" w:fill="auto"/>
        <w:spacing w:after="0" w:line="240" w:lineRule="auto"/>
        <w:ind w:left="20"/>
        <w:jc w:val="both"/>
        <w:rPr>
          <w:sz w:val="28"/>
          <w:szCs w:val="28"/>
        </w:rPr>
      </w:pPr>
    </w:p>
    <w:p w:rsidR="00404168" w:rsidRDefault="00404168" w:rsidP="00710EEB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710EEB">
        <w:rPr>
          <w:color w:val="auto"/>
          <w:sz w:val="28"/>
          <w:szCs w:val="28"/>
        </w:rPr>
        <w:t>Техническое задание (ТЗ) - основной документ проекта, которым Заявитель устанавливает основные цели и задачи проекта, номенклатуру и назначение продуктов проекта, технические и иные значимые характеристики проектируемого производства и/или продукта проекта, порядок и последовательность по выполнению необходимых стадий реализации проекта, создания продукта проекта и контроля его качественных параметров.</w:t>
      </w:r>
    </w:p>
    <w:p w:rsidR="00121F14" w:rsidRPr="00710EEB" w:rsidRDefault="00121F14" w:rsidP="00710EEB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Техническое задание предоставляется Вами Фонду на этапе подготовки проекта к комплексной экспертизе. Данные технического задания формируют основные выводы экспертов в процессе комплексной экспертизы проекта.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После заключения договора займа Техническое задание является приложением к договору целевого займа и служит инструментом контроля исполнения целей и задач проекта.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Для Вашего удобства и в целях соблюдения Стандартов Фонда мы подготовили настоящее Руководство к формированию Технического задания. Комментарии по заполнению разделов Технического задания приведены непосредственно в тексте стандартной формы Технического задания (лист 3 Руководства и далее).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Разделы, являющиеся предметом специального анализа в рамках научно-технической экспертизы проекта, выделены знаком «*».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Информацию, приведенную в разделах ТЗ, помеченных «*», Вы можете выделить в отдельный документ (приложение к ТЗ) - Пояснительную записку.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При составлении Пояснительной записки как отдельного документа Заявитель руководствуется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Текст технического задания к проекту должен быть кратким и четким, не допускать различных толкований. В Техническом задании должны применяться научно-технические термины, обозначения и определения, установленные соответствующими стандартами, а при их отсутствии - общепринятые в научно-технической литературе. Если в техническом задании применяется специфическая терминология, Заявителем должен быть приведен перечень терминов с соответствующими разъяснениями.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</w:p>
    <w:p w:rsidR="00404168" w:rsidRDefault="00404168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Аббревиатуры должны быть также расшифрованы.</w:t>
      </w:r>
    </w:p>
    <w:p w:rsidR="00121F14" w:rsidRPr="00121F14" w:rsidRDefault="00121F14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16"/>
          <w:szCs w:val="16"/>
        </w:rPr>
      </w:pPr>
    </w:p>
    <w:p w:rsidR="00404168" w:rsidRDefault="00404168" w:rsidP="00121F14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Надеемся, что наши рекомендации будут полезны Вам, а качество материалов проекта будет высоко оценено экспертами.</w:t>
      </w:r>
    </w:p>
    <w:p w:rsidR="00404168" w:rsidRPr="00121F14" w:rsidRDefault="00404168" w:rsidP="00121F14">
      <w:pPr>
        <w:pStyle w:val="30"/>
        <w:shd w:val="clear" w:color="auto" w:fill="auto"/>
        <w:spacing w:after="0" w:line="240" w:lineRule="auto"/>
        <w:ind w:left="20" w:firstLine="689"/>
        <w:jc w:val="left"/>
        <w:rPr>
          <w:sz w:val="28"/>
          <w:szCs w:val="28"/>
        </w:rPr>
      </w:pPr>
      <w:r w:rsidRPr="00121F14">
        <w:rPr>
          <w:sz w:val="28"/>
          <w:szCs w:val="28"/>
        </w:rPr>
        <w:lastRenderedPageBreak/>
        <w:t>ТЕХНИЧЕСКОЕ ЗАДАНИЕ</w:t>
      </w:r>
    </w:p>
    <w:p w:rsidR="00404168" w:rsidRPr="00121F14" w:rsidRDefault="00404168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(в тексте далее допускается сокращение - ТЗ).</w:t>
      </w:r>
    </w:p>
    <w:p w:rsidR="00121F14" w:rsidRPr="00121F14" w:rsidRDefault="00121F14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16"/>
          <w:szCs w:val="16"/>
        </w:rPr>
      </w:pPr>
    </w:p>
    <w:p w:rsidR="00404168" w:rsidRPr="00121F14" w:rsidRDefault="00404168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На выполнение работ по Проекту:</w:t>
      </w:r>
    </w:p>
    <w:p w:rsidR="00404168" w:rsidRDefault="00404168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21F14">
        <w:rPr>
          <w:color w:val="auto"/>
          <w:sz w:val="28"/>
          <w:szCs w:val="28"/>
        </w:rPr>
        <w:t>Номер проекта:</w:t>
      </w:r>
    </w:p>
    <w:p w:rsidR="00121F14" w:rsidRPr="00121F14" w:rsidRDefault="00121F14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16"/>
          <w:szCs w:val="16"/>
        </w:rPr>
      </w:pPr>
    </w:p>
    <w:p w:rsidR="00404168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Основание для проведения работ по Проекту *</w:t>
      </w:r>
    </w:p>
    <w:p w:rsidR="00121F14" w:rsidRPr="00121F14" w:rsidRDefault="00121F14" w:rsidP="00121F14">
      <w:pPr>
        <w:pStyle w:val="1"/>
        <w:shd w:val="clear" w:color="auto" w:fill="auto"/>
        <w:spacing w:after="0" w:line="240" w:lineRule="auto"/>
        <w:ind w:left="1069"/>
        <w:jc w:val="both"/>
        <w:rPr>
          <w:b/>
          <w:color w:val="auto"/>
          <w:sz w:val="16"/>
          <w:szCs w:val="16"/>
        </w:rPr>
      </w:pP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В данном пункте ТЗ Заявитель указывает, на внедрение каких новых технологий и/или видов продуктов направлен проект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Заявитель описывает Соответствие проекта приоритетным направлениям развития науки, технологий и техники в Российской Федерации, например, перечню критических технологий, утв. Указом Президента РФ № 623 от 16.12.2015 года с изменениями в редакции, действующей на момент подготовки ТЗ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Коротко обосновывает полноту соответствия проекта обозначенным в проекте наилучшим доступным технологиям.</w:t>
      </w:r>
    </w:p>
    <w:p w:rsidR="00404168" w:rsidRPr="0030334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0070C0"/>
          <w:sz w:val="28"/>
          <w:szCs w:val="28"/>
        </w:rPr>
      </w:pPr>
      <w:r w:rsidRPr="0030334D">
        <w:rPr>
          <w:color w:val="0070C0"/>
          <w:sz w:val="28"/>
          <w:szCs w:val="28"/>
        </w:rPr>
        <w:t xml:space="preserve">По программе «Создание серийных производств </w:t>
      </w:r>
      <w:proofErr w:type="spellStart"/>
      <w:r w:rsidRPr="0030334D">
        <w:rPr>
          <w:color w:val="0070C0"/>
          <w:sz w:val="28"/>
          <w:szCs w:val="28"/>
        </w:rPr>
        <w:t>станкоинструментальной</w:t>
      </w:r>
      <w:proofErr w:type="spellEnd"/>
      <w:r w:rsidRPr="0030334D">
        <w:rPr>
          <w:color w:val="0070C0"/>
          <w:sz w:val="28"/>
          <w:szCs w:val="28"/>
        </w:rPr>
        <w:t xml:space="preserve"> продукции» Заявитель в разделе «Основания для проведения работ по проекту» указывает, на создание каких новых высокотехнологичных производств направлен проект, в том числе - путем модернизации или технического перевооружения существующих </w:t>
      </w:r>
      <w:proofErr w:type="spellStart"/>
      <w:r w:rsidRPr="0030334D">
        <w:rPr>
          <w:color w:val="0070C0"/>
          <w:sz w:val="28"/>
          <w:szCs w:val="28"/>
        </w:rPr>
        <w:t>станкоинструментальных</w:t>
      </w:r>
      <w:proofErr w:type="spellEnd"/>
      <w:r w:rsidRPr="0030334D">
        <w:rPr>
          <w:color w:val="0070C0"/>
          <w:sz w:val="28"/>
          <w:szCs w:val="28"/>
        </w:rPr>
        <w:t xml:space="preserve"> производств, обеспечивающих серийное промышленное производство </w:t>
      </w:r>
      <w:proofErr w:type="spellStart"/>
      <w:r w:rsidRPr="0030334D">
        <w:rPr>
          <w:color w:val="0070C0"/>
          <w:sz w:val="28"/>
          <w:szCs w:val="28"/>
        </w:rPr>
        <w:t>станкоинструментальной</w:t>
      </w:r>
      <w:proofErr w:type="spellEnd"/>
      <w:r w:rsidRPr="0030334D">
        <w:rPr>
          <w:color w:val="0070C0"/>
          <w:sz w:val="28"/>
          <w:szCs w:val="28"/>
        </w:rPr>
        <w:t xml:space="preserve"> продукции.</w:t>
      </w:r>
    </w:p>
    <w:p w:rsidR="00404168" w:rsidRPr="0030334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0070C0"/>
          <w:sz w:val="28"/>
          <w:szCs w:val="28"/>
        </w:rPr>
      </w:pPr>
      <w:r w:rsidRPr="0030334D">
        <w:rPr>
          <w:color w:val="0070C0"/>
          <w:sz w:val="28"/>
          <w:szCs w:val="28"/>
        </w:rPr>
        <w:t>Заявитель указывает на соответствие продукта проекта категории "</w:t>
      </w:r>
      <w:proofErr w:type="spellStart"/>
      <w:r w:rsidRPr="0030334D">
        <w:rPr>
          <w:color w:val="0070C0"/>
          <w:sz w:val="28"/>
          <w:szCs w:val="28"/>
        </w:rPr>
        <w:t>станкоинструментальная</w:t>
      </w:r>
      <w:proofErr w:type="spellEnd"/>
      <w:r w:rsidRPr="0030334D">
        <w:rPr>
          <w:color w:val="0070C0"/>
          <w:sz w:val="28"/>
          <w:szCs w:val="28"/>
        </w:rPr>
        <w:t xml:space="preserve"> продукция": станки, их детали и принадлежности (код ОКДП 2922000), инструмент для металлообрабатывающих станков (код ОКДП 2894000), инструмент алмазный и абразивный (код ОКДП 2895000), оснастка технологическая для машиностроения (код ОКДП 2896000), продукция твердосплавной промышленности (код ОКДП 2725000), устройства числового программного управления станками (код ОКДП 3020410)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В случае, если проект реализуется в рамках какой-либо программы - Заявитель ссылается на соответствующий документ (госпрограмма, план мероприятий технологической платформы, решение вышестоящей организации, т.п.).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Тема и цель проекта*.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0070C0"/>
          <w:sz w:val="16"/>
          <w:szCs w:val="16"/>
        </w:rPr>
      </w:pPr>
    </w:p>
    <w:p w:rsidR="00404168" w:rsidRPr="00AB2A7D" w:rsidRDefault="00404168" w:rsidP="00404168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Тема проекта должна отражать инновационную сущность и характер работы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В определении целей проекта должны указываться полезные (технические, технологические, технико-экономические, и иные) эффекты, которые могут быть реализованы в результате внедрения предлагаемых инновационных научно-технических решений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Заявитель описывает основную конечную цель проекта и основные задачи проекта, решаемые в процессе реализации проекта:</w:t>
      </w:r>
    </w:p>
    <w:p w:rsidR="00404168" w:rsidRPr="00AB2A7D" w:rsidRDefault="00404168" w:rsidP="00AB2A7D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на достижение какого результата направлен проект,</w:t>
      </w:r>
    </w:p>
    <w:p w:rsidR="00404168" w:rsidRPr="00AB2A7D" w:rsidRDefault="00404168" w:rsidP="00AB2A7D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 xml:space="preserve">основные характеристики создаваемого производственного </w:t>
      </w:r>
      <w:r w:rsidRPr="00AB2A7D">
        <w:rPr>
          <w:color w:val="auto"/>
          <w:sz w:val="28"/>
          <w:szCs w:val="28"/>
        </w:rPr>
        <w:lastRenderedPageBreak/>
        <w:t>комплекса (производительность, иные существенных характеристики),</w:t>
      </w:r>
    </w:p>
    <w:p w:rsidR="00404168" w:rsidRPr="00AB2A7D" w:rsidRDefault="00404168" w:rsidP="00AB2A7D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состав технологических переделов в проекте, их последовательность,</w:t>
      </w:r>
    </w:p>
    <w:p w:rsidR="00404168" w:rsidRPr="00AB2A7D" w:rsidRDefault="00404168" w:rsidP="00AB2A7D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основное назначение продукта проекта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Заявитель приводит описание производственных мощностей, создаваемых (используемых) для производства продукта проекта:</w:t>
      </w:r>
    </w:p>
    <w:p w:rsidR="00404168" w:rsidRPr="00AB2A7D" w:rsidRDefault="00404168" w:rsidP="00AB2A7D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 xml:space="preserve">описывает имеющуюся материально-техническую базу для реализации проекта, например, наличие здания цеха (в собственности или в аренде), или планы строительства/приобретения такого актива за счет средств </w:t>
      </w:r>
      <w:proofErr w:type="spellStart"/>
      <w:r w:rsidRPr="00AB2A7D">
        <w:rPr>
          <w:color w:val="auto"/>
          <w:sz w:val="28"/>
          <w:szCs w:val="28"/>
        </w:rPr>
        <w:t>софинансирования</w:t>
      </w:r>
      <w:proofErr w:type="spellEnd"/>
      <w:r w:rsidRPr="00AB2A7D">
        <w:rPr>
          <w:color w:val="auto"/>
          <w:sz w:val="28"/>
          <w:szCs w:val="28"/>
        </w:rPr>
        <w:t>,</w:t>
      </w:r>
    </w:p>
    <w:p w:rsidR="00404168" w:rsidRPr="00AB2A7D" w:rsidRDefault="00404168" w:rsidP="00AB2A7D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описывает часть проекта, финансирование которой предполагается за счет средств займа (например, часть технологического оборудования такого-то передела или производственной линии).</w:t>
      </w:r>
    </w:p>
    <w:p w:rsidR="00DF47B1" w:rsidRPr="00AB2A7D" w:rsidRDefault="00DF47B1" w:rsidP="00DF47B1">
      <w:pPr>
        <w:pStyle w:val="1"/>
        <w:shd w:val="clear" w:color="auto" w:fill="auto"/>
        <w:tabs>
          <w:tab w:val="left" w:pos="727"/>
        </w:tabs>
        <w:spacing w:after="0" w:line="240" w:lineRule="auto"/>
        <w:ind w:left="740" w:right="20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Актуальность проекта*.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В обосновании актуальности проекта должна быть дана характеристика решаемой в проекте проблемы с точки зрения важности преодоления технических, технологических, ресурсных, экологических и др. ограничений для решения хозяйственных задач, в том числе импортозамещения, удовлетворения потребностей при экспорте, соответствия тематики проекта основным направлениям критических технологий федерального уровня. Заявителем проводится анализ состояния уровня научно-технологического развития в предметной области проекта в России и других странах с характеристикой имеющихся аналогов. Делаются выводы о современных тенденциях развития данной области науки и техники и обосновываются конкурентные позиции отечественных и иностранных производителей при реализации проекта.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Новизна технических и технологических решений*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Приводится обоснование необходимости применения новых подходов и технических решений для достижения поставленной цели проекта. Должна быть охарактеризована новизна выбранного способа решения поставленной задачи и дано обоснование возможности получения результата, способного к правовой охране.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Публикации по теме исследований, в том числе зарубежные*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Приводятся сведения о публикациях в рецензируемой печати по тематике предлагаемого проекта, которые наиболее полно, по мнению заявителя, отражают мировой уровень в данной области (научных исследований, технологий), и авторами которых являются ведущие отечественные и зарубежные специалисты в данной области.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Научно-технический задел по теме проекта*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 xml:space="preserve">В разделе должны быть представлены конкретные сведения о наличии у Заявителя положительных результатов ранее проведенных аналогичных исследований и разработок, содержании исследований и разработок </w:t>
      </w:r>
      <w:r w:rsidRPr="00AB2A7D">
        <w:rPr>
          <w:color w:val="auto"/>
          <w:sz w:val="28"/>
          <w:szCs w:val="28"/>
        </w:rPr>
        <w:lastRenderedPageBreak/>
        <w:t>Заявителя, которые будут использованы в предлагаемом проекте. Приводятся ссылки на имеющиеся патенты, авторские свидетельства, публикации и отчеты по теме проекта.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Исполнители работ по проекту</w:t>
      </w:r>
    </w:p>
    <w:p w:rsidR="00DF47B1" w:rsidRPr="00AB2A7D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Заявитель определяет основные виды работ по проекту (например: инжиниринг, проектирование, проведение испытаний, поставка оборудования, монтаж, иные мероприятия)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Для всех значимых разделов проекта - указывает предполагаемого (или уже известного Заявителю) участника (соисполнителя) проекта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В случае, если исполнителем значимой части работ в проекте является сам Заявитель - в ТЗ подлежат указанию данные компании-заявителя (наименование, ИНН или ОГРН, местонахождение)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Для видов работ, выполняемых третьим лицами (подрядчиками, поставщиками) Заявитель указывает основных соисполнителей (полное наименование, ОГРН и/или ИНН, местонахождение каждого соисполнителя и вид выполняемых им работ/услуг/поставок). Требования к основным (ключевым) соисполнителям проекта определяются действующими стандартами Фонда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Например, на момент составления данных Рекомендаций ключевым соисполнителем является компания, стоимость работ по договору с которой, оплачиваемых из средств займа, составляет 20 и более процентов от суммы займа.</w:t>
      </w:r>
    </w:p>
    <w:p w:rsidR="00404168" w:rsidRPr="00AB2A7D" w:rsidRDefault="00404168" w:rsidP="00AB2A7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AB2A7D">
        <w:rPr>
          <w:color w:val="auto"/>
          <w:sz w:val="28"/>
          <w:szCs w:val="28"/>
        </w:rPr>
        <w:t>В случае, если состав соисполнителей по проекту не определен на дату составления ТЗ, Заявитель указывает предполагаемый состав соисполнителей, порядок отбора (тендер, конкурс, иное) и предполагаемый срок, когда такой отбор состоится.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Для проектов по программе консорциумов - Обоснование хозяйственных и иных связей консорциума*.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Заявитель обосновывает причины и целесообразность связей компаний в консорциуме: конкурентные преимущества участников консорциумов, их компетенции и иные значимые для проекта данные, которые способны положительно повлиять на достижение целей проекта или уже оказывают такое влияние: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инжиниринговый потенциал участника консорциума, ответственного за разработку технологии, продукта,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потенциал и предпосылки к внедрению разработанных технологий и продуктов на предприятиях участниками консорциумов, ответственных за внедрение.</w:t>
      </w:r>
    </w:p>
    <w:p w:rsidR="00DF47B1" w:rsidRPr="009B3A23" w:rsidRDefault="00DF47B1" w:rsidP="00DF47B1">
      <w:pPr>
        <w:pStyle w:val="1"/>
        <w:shd w:val="clear" w:color="auto" w:fill="auto"/>
        <w:tabs>
          <w:tab w:val="left" w:pos="747"/>
        </w:tabs>
        <w:spacing w:after="0" w:line="240" w:lineRule="auto"/>
        <w:ind w:left="740" w:right="20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Задачи проекта и пути их решения*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Должны быть четко сформулированы научно-технические задачи проекта и описаны применяемые подходы и пути их решения для достижения поставленной цели.</w:t>
      </w: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 xml:space="preserve">Наряду с описанием предлагаемых подходов, порядка действий, хода </w:t>
      </w:r>
      <w:r w:rsidRPr="009B3A23">
        <w:rPr>
          <w:color w:val="auto"/>
          <w:sz w:val="28"/>
          <w:szCs w:val="28"/>
        </w:rPr>
        <w:lastRenderedPageBreak/>
        <w:t>работ и т.п., раскрывающих техническую сущность предлагаемой разработки, необходимо указать, за счет каких нововведений будет создана конкурентоспособная продукция.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План мероприятий и сроки выполнения Проекта.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300" w:firstLine="709"/>
        <w:jc w:val="left"/>
        <w:rPr>
          <w:color w:val="0070C0"/>
          <w:sz w:val="16"/>
          <w:szCs w:val="16"/>
        </w:rPr>
      </w:pP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Заявитель в произвольной форме кратко описывает текущую стадию готовности проекта. Перечисляет состав планируемых работ в проекте до даты его завершения.</w:t>
      </w: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Указывает срок начала и окончания работ по проекту с даты выдачи займа и до завершения проекта - техническое задание в этой части должно быть согласовано с Календарным планом проекта.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Содержание работ по реализации проекта*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Конкретизируется научно-техническое содержание работ по проекту, указываются возможные технические риски при достижении поставленной цели.</w:t>
      </w: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Основное внимание следует уделить наиболее трудным фрагментам проекта, связанным с решением принципиально новых задач.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Ожидаемые результаты работ по Проекту*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20" w:firstLine="709"/>
        <w:jc w:val="both"/>
        <w:rPr>
          <w:color w:val="0070C0"/>
          <w:sz w:val="16"/>
          <w:szCs w:val="16"/>
        </w:rPr>
      </w:pP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В описании ожидаемых результатов проекта должны быть приведены конкретные данные о достижении заявленного положительного эффекта (научно-технического, экономического и др.). Описать конкретные результаты по итогам реализации проекта или его отдельных этапов. Например: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создание конструкторской документации на изготовление продукта проекта (наименование),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создание опытных образцов, промышленных моделей (указать),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лицензирование, сертификация производства и получение разрешения на выпуск промышленных партий продукта проекта в уполномоченном органе (указать),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ввод в эксплуатацию линии по производству продукта проекта (наименование),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организация промышленного производства продукта проекта (наименование) с выходом на заданную производительность (указать период) (указать параметры производительности),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регистрация патентов на продукт проекта,</w:t>
      </w:r>
    </w:p>
    <w:p w:rsidR="00404168" w:rsidRPr="009B3A23" w:rsidRDefault="00404168" w:rsidP="009B3A23">
      <w:pPr>
        <w:pStyle w:val="1"/>
        <w:numPr>
          <w:ilvl w:val="0"/>
          <w:numId w:val="38"/>
        </w:numPr>
        <w:shd w:val="clear" w:color="auto" w:fill="auto"/>
        <w:spacing w:after="0" w:line="240" w:lineRule="auto"/>
        <w:ind w:right="20" w:firstLine="709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иные мероприятия, выполнение которых для проекта носит значимый и/или обязательный характер.</w:t>
      </w: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Состав значимых результатов проекта определяет Заявитель, исходя из отраслевой принадлежности и технических особенностей проекта.</w:t>
      </w: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В обязательном порядке в данном разделе должны быть поименованы все разрешительные процедуры, в отсутствие которых производство продукта проекта или функционирование производственного комплекса будут нелегитимными. Эта информация</w:t>
      </w: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 xml:space="preserve">приводится со ссылками на нормативные документы, определяющие </w:t>
      </w:r>
      <w:r w:rsidRPr="009B3A23">
        <w:rPr>
          <w:color w:val="auto"/>
          <w:sz w:val="28"/>
          <w:szCs w:val="28"/>
        </w:rPr>
        <w:lastRenderedPageBreak/>
        <w:t>действующий порядок прохождения обязательных разрешительных процедур.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Разрабатываемая продукция</w:t>
      </w:r>
    </w:p>
    <w:p w:rsidR="00DF47B1" w:rsidRPr="009B3A23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9B3A23" w:rsidRDefault="00404168" w:rsidP="009B3A23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9B3A23">
        <w:rPr>
          <w:color w:val="auto"/>
          <w:sz w:val="28"/>
          <w:szCs w:val="28"/>
        </w:rPr>
        <w:t>Заявитель описывает, какие конкретные продукты, процессы, товары, услуги создаются в проекте. Описание должно включать:</w:t>
      </w:r>
    </w:p>
    <w:p w:rsidR="00404168" w:rsidRPr="00F936C0" w:rsidRDefault="00404168" w:rsidP="00F936C0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r w:rsidRPr="00F936C0">
        <w:rPr>
          <w:color w:val="auto"/>
          <w:sz w:val="28"/>
          <w:szCs w:val="28"/>
        </w:rPr>
        <w:t>Общее описание продукта проекта, включая элементный (номенклатурный) состав продукции (либо перечень технологических операций, входящих в состав разрабатываемого технологического процесса),</w:t>
      </w:r>
    </w:p>
    <w:p w:rsidR="00404168" w:rsidRPr="00F936C0" w:rsidRDefault="00404168" w:rsidP="00F936C0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r w:rsidRPr="00F936C0">
        <w:rPr>
          <w:color w:val="auto"/>
          <w:sz w:val="28"/>
          <w:szCs w:val="28"/>
        </w:rPr>
        <w:t>Физико-химические, количественные, качественные, иные значимые требования к продукту проекта, которые должны быть достигнуты в проекте,</w:t>
      </w:r>
    </w:p>
    <w:p w:rsidR="00404168" w:rsidRPr="00F936C0" w:rsidRDefault="00404168" w:rsidP="00F936C0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936C0">
        <w:rPr>
          <w:color w:val="auto"/>
          <w:sz w:val="28"/>
          <w:szCs w:val="28"/>
        </w:rPr>
        <w:t>Выполняемые функции, назначение и области применения продукции/процесса,</w:t>
      </w:r>
    </w:p>
    <w:p w:rsidR="00404168" w:rsidRPr="00F936C0" w:rsidRDefault="00404168" w:rsidP="00F936C0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r w:rsidRPr="00F936C0">
        <w:rPr>
          <w:color w:val="auto"/>
          <w:sz w:val="28"/>
          <w:szCs w:val="28"/>
        </w:rPr>
        <w:t>Отличительные особенности разрабатываемой продукции, особенности продукта проекта в сравнении с аналогами (конкурентный анализ)</w:t>
      </w:r>
    </w:p>
    <w:p w:rsidR="00404168" w:rsidRPr="00F936C0" w:rsidRDefault="00404168" w:rsidP="00F936C0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r w:rsidRPr="00F936C0">
        <w:rPr>
          <w:color w:val="auto"/>
          <w:sz w:val="28"/>
          <w:szCs w:val="28"/>
        </w:rPr>
        <w:t>Целесообразность разработки и конкурентоспособность разрабатываемого продукта.</w:t>
      </w:r>
    </w:p>
    <w:p w:rsidR="00404168" w:rsidRPr="00F936C0" w:rsidRDefault="00404168" w:rsidP="00F936C0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F936C0">
        <w:rPr>
          <w:color w:val="auto"/>
          <w:sz w:val="28"/>
          <w:szCs w:val="28"/>
        </w:rPr>
        <w:t>Заявитель обосновывает состав мероприятий по проекту, которые необходимы для достижения заданных результатов и требований к продукту проекта или требований к создаваемому производству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121F14" w:rsidRDefault="00404168" w:rsidP="00121F14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121F14">
        <w:rPr>
          <w:b/>
          <w:color w:val="auto"/>
          <w:sz w:val="28"/>
          <w:szCs w:val="28"/>
        </w:rPr>
        <w:t>Технические требования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Заявитель описывает критически важные и значимые технические характеристики нового производства и продукта проекта: применяемые технологии, производительность, параметры качества, экологичности, иные характеристики.</w:t>
      </w: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Перечисляются основные технические требования, обеспечивающие выполнение поставленных проектом задач.</w:t>
      </w: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Требования должны быть сформулированы четко, чтобы исключить возможность их неоднозначного толкования и субъективной оценки качества продукции.</w:t>
      </w: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При наличии на данную продукцию утвержденной нормативно-технической документации вместо указания характеристик приводится ссылка на эту документацию.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Основные параметры продукта проекта, которые должны быть достигнуты в результате выполнения работы: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Номенклатура параметров, определяющих количественные, качественные, стоимостные характеристики продукции/процесса,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Численные значения параметров. Сопоставление с существующими аналогами,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Точность определения параметров,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Точность воспроизведения внешних условий и режимов измерений для определения параметров.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Основные конструктивные требования.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к специальному обеспечению продукта проекта: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lastRenderedPageBreak/>
        <w:t>ИТ-обеспечение, требования к автоматизации продукта проекта, требования к автоматизации технологических процессов производственной линии;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метрологическое обеспечение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иные обязательные требования к контроллингу, управлению, обеспечению в области безопасности, т.п.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по стандартизации, унификации, совместимости с сопрягаемыми</w:t>
      </w:r>
      <w:r w:rsidR="00DF47B1" w:rsidRPr="00DF47B1">
        <w:rPr>
          <w:color w:val="auto"/>
          <w:sz w:val="28"/>
          <w:szCs w:val="28"/>
        </w:rPr>
        <w:t xml:space="preserve"> </w:t>
      </w:r>
      <w:r w:rsidRPr="00DF47B1">
        <w:rPr>
          <w:color w:val="auto"/>
          <w:sz w:val="28"/>
          <w:szCs w:val="28"/>
        </w:rPr>
        <w:t>объектами и взаимозаменяемости.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установление на основе нормативно-технической документации (национальных стандартов, технических регламентов, стандартов предприятий и т.п.) оптимальных требований к номенклатуре и качеству продукции в интересах потребителей и государства, обеспечивающих безопасность продукции для жизни, здоровья людей и имущества, а также для окружающей среды;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установление требований по совместимости (конструктивной, электрической, конструкционной и т.п.), а также по взаимозаменяемости продукции;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 xml:space="preserve">установление и применение параметрических и </w:t>
      </w:r>
      <w:proofErr w:type="spellStart"/>
      <w:r w:rsidRPr="0014281D">
        <w:rPr>
          <w:color w:val="auto"/>
          <w:sz w:val="28"/>
          <w:szCs w:val="28"/>
        </w:rPr>
        <w:t>типоразмерных</w:t>
      </w:r>
      <w:proofErr w:type="spellEnd"/>
      <w:r w:rsidRPr="0014281D">
        <w:rPr>
          <w:color w:val="auto"/>
          <w:sz w:val="28"/>
          <w:szCs w:val="28"/>
        </w:rPr>
        <w:t xml:space="preserve"> рядов, и на их основе унификация базовых конструкций, унифицированных </w:t>
      </w:r>
      <w:proofErr w:type="spellStart"/>
      <w:r w:rsidRPr="0014281D">
        <w:rPr>
          <w:color w:val="auto"/>
          <w:sz w:val="28"/>
          <w:szCs w:val="28"/>
        </w:rPr>
        <w:t>блочно</w:t>
      </w:r>
      <w:proofErr w:type="spellEnd"/>
      <w:r w:rsidRPr="0014281D">
        <w:rPr>
          <w:color w:val="auto"/>
          <w:sz w:val="28"/>
          <w:szCs w:val="28"/>
        </w:rPr>
        <w:t>-модульных составных частей изделий;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нормативно-техническое обеспечение контроля (испытаний, анализа, измерений) продукции.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по обеспечению безопасности для жизни и здоровья людей и охраны окружающей среды</w:t>
      </w: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 xml:space="preserve">Требования в части обеспечения безопасности (токсикологической, радиационной, электро-, </w:t>
      </w:r>
      <w:proofErr w:type="spellStart"/>
      <w:r w:rsidRPr="0014281D">
        <w:rPr>
          <w:color w:val="auto"/>
          <w:sz w:val="28"/>
          <w:szCs w:val="28"/>
        </w:rPr>
        <w:t>пожаро</w:t>
      </w:r>
      <w:proofErr w:type="spellEnd"/>
      <w:r w:rsidRPr="0014281D">
        <w:rPr>
          <w:color w:val="auto"/>
          <w:sz w:val="28"/>
          <w:szCs w:val="28"/>
        </w:rPr>
        <w:t xml:space="preserve">-, </w:t>
      </w:r>
      <w:proofErr w:type="spellStart"/>
      <w:r w:rsidRPr="0014281D">
        <w:rPr>
          <w:color w:val="auto"/>
          <w:sz w:val="28"/>
          <w:szCs w:val="28"/>
        </w:rPr>
        <w:t>взрыво</w:t>
      </w:r>
      <w:proofErr w:type="spellEnd"/>
      <w:r w:rsidRPr="0014281D">
        <w:rPr>
          <w:color w:val="auto"/>
          <w:sz w:val="28"/>
          <w:szCs w:val="28"/>
        </w:rPr>
        <w:t>- и др.) для жизни и здоровья людей, сохранности окружающей среды с учетом требований, предусмотренных нормативными и законодательными актами Российской Федерации как в отношении разрабатываемой продукции, ее производства, так и в отношении проведения работ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надежности (если применимо)</w:t>
      </w: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Требования по безотказности и долговечности (наработка на отказ, время работы до капитального ремонта, сроки хранения и требования к условиям хранения, и т. д.).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по эргономике и технической эстетике (если применимо)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к эксплуатации, удобству технического обслуживания и ремонтопригодности (если применимо)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к устойчивости к внешним воздействиям (если применимо)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к эксплуатационным показателям (если применимо)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Требования по сертификации</w:t>
      </w:r>
    </w:p>
    <w:p w:rsidR="00404168" w:rsidRPr="00DF47B1" w:rsidRDefault="00404168" w:rsidP="0014281D">
      <w:pPr>
        <w:pStyle w:val="1"/>
        <w:numPr>
          <w:ilvl w:val="1"/>
          <w:numId w:val="41"/>
        </w:numPr>
        <w:shd w:val="clear" w:color="auto" w:fill="auto"/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DF47B1">
        <w:rPr>
          <w:color w:val="auto"/>
          <w:sz w:val="28"/>
          <w:szCs w:val="28"/>
        </w:rPr>
        <w:t>Прочие требования и специальные требования по отраслям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Необходимость включения специальных требований определяется соответствующими отраслевыми стандартами и отраслевой спецификой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Default="00404168" w:rsidP="00667A71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667A71">
        <w:rPr>
          <w:b/>
          <w:color w:val="auto"/>
          <w:sz w:val="28"/>
          <w:szCs w:val="28"/>
        </w:rPr>
        <w:lastRenderedPageBreak/>
        <w:t>Требования к патентной чистоте и патентоспособности.</w:t>
      </w:r>
    </w:p>
    <w:p w:rsidR="00DF47B1" w:rsidRPr="0014281D" w:rsidRDefault="00DF47B1" w:rsidP="00DF47B1">
      <w:pPr>
        <w:pStyle w:val="1"/>
        <w:shd w:val="clear" w:color="auto" w:fill="auto"/>
        <w:spacing w:after="0" w:line="240" w:lineRule="auto"/>
        <w:ind w:left="1069"/>
        <w:jc w:val="both"/>
        <w:rPr>
          <w:b/>
          <w:color w:val="auto"/>
          <w:sz w:val="16"/>
          <w:szCs w:val="16"/>
        </w:rPr>
      </w:pP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указать этапы работ, на которых должны быть проведены патентные исследования в соответствии с ГОСТ Р 15.011-96.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представить известные на текущий момент сведения об охранных и иных документах, которые будут препятствовать применению результатов работ в Российской Федерации и в других странах, и условия использования с представлением соответствующих обоснованных предложений и расчетов.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представить сведения о наличии на текущий момент у заявителя охранных или иных документов, позволяющих применять результаты предшествующих работ по заявляемой тематике.</w:t>
      </w:r>
    </w:p>
    <w:p w:rsidR="00404168" w:rsidRPr="0014281D" w:rsidRDefault="00404168" w:rsidP="0014281D">
      <w:pPr>
        <w:pStyle w:val="1"/>
        <w:numPr>
          <w:ilvl w:val="0"/>
          <w:numId w:val="38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патентная чистота на методы изготовления и конструктивные решения должна быть обеспечена в отношении Российской Федерации и стран, куда возможна поставка изделий, а также передача технической, информационной и другой документации.</w:t>
      </w:r>
    </w:p>
    <w:p w:rsidR="00DF47B1" w:rsidRPr="0014281D" w:rsidRDefault="00DF47B1" w:rsidP="00DF47B1">
      <w:pPr>
        <w:pStyle w:val="1"/>
        <w:shd w:val="clear" w:color="auto" w:fill="auto"/>
        <w:tabs>
          <w:tab w:val="left" w:pos="771"/>
        </w:tabs>
        <w:spacing w:after="0" w:line="240" w:lineRule="auto"/>
        <w:ind w:left="740" w:right="40"/>
        <w:jc w:val="both"/>
        <w:rPr>
          <w:color w:val="0070C0"/>
          <w:sz w:val="16"/>
          <w:szCs w:val="16"/>
        </w:rPr>
      </w:pPr>
    </w:p>
    <w:p w:rsidR="00404168" w:rsidRPr="00667A71" w:rsidRDefault="00404168" w:rsidP="00667A71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667A71">
        <w:rPr>
          <w:b/>
          <w:color w:val="auto"/>
          <w:sz w:val="28"/>
          <w:szCs w:val="28"/>
        </w:rPr>
        <w:t>Требования к документации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Перечислить всю разрабатываемую в ходе реализации работ документацию со ссылками на нормативные документы, определяющие требования по её оформлению и содержания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667A71" w:rsidRDefault="00404168" w:rsidP="00667A71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667A71">
        <w:rPr>
          <w:b/>
          <w:color w:val="auto"/>
          <w:sz w:val="28"/>
          <w:szCs w:val="28"/>
        </w:rPr>
        <w:t>Состав оборудования в проекте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При наличии на дату составления Технического задания данных о предполагаемом составе оборудования или спецификации оборудования в проекте заявитель приводит такие данные / спецификацию в табличном формате с перечислением наименований приобретаемого оборудования по основным узлам (технологическим и вспомогательным группам).</w:t>
      </w: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В случае, если проект предполагает определение спецификации на более позднем этапе, Заявитель указывает в спецификации предполагаемую дату (квартал календарного года), когда такая спецификация будет сформирована окончательно.</w:t>
      </w: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Данные о спецификации оборудования проекта, сформированной заявителем по проекту, должны быть доведены до сведения Фонда в указанный срок в виде информационного письма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667A71" w:rsidRDefault="00404168" w:rsidP="00667A71">
      <w:pPr>
        <w:pStyle w:val="1"/>
        <w:numPr>
          <w:ilvl w:val="0"/>
          <w:numId w:val="40"/>
        </w:numPr>
        <w:shd w:val="clear" w:color="auto" w:fill="auto"/>
        <w:spacing w:after="0" w:line="240" w:lineRule="auto"/>
        <w:jc w:val="both"/>
        <w:rPr>
          <w:b/>
          <w:color w:val="auto"/>
          <w:sz w:val="28"/>
          <w:szCs w:val="28"/>
        </w:rPr>
      </w:pPr>
      <w:r w:rsidRPr="00667A71">
        <w:rPr>
          <w:b/>
          <w:color w:val="auto"/>
          <w:sz w:val="28"/>
          <w:szCs w:val="28"/>
        </w:rPr>
        <w:t>Порядок приемки работ по Проекту.</w:t>
      </w:r>
    </w:p>
    <w:p w:rsidR="00DF47B1" w:rsidRPr="0014281D" w:rsidRDefault="00DF47B1" w:rsidP="00404168">
      <w:pPr>
        <w:pStyle w:val="1"/>
        <w:shd w:val="clear" w:color="auto" w:fill="auto"/>
        <w:spacing w:after="0" w:line="240" w:lineRule="auto"/>
        <w:ind w:right="40" w:firstLine="709"/>
        <w:jc w:val="both"/>
        <w:rPr>
          <w:color w:val="0070C0"/>
          <w:sz w:val="16"/>
          <w:szCs w:val="16"/>
        </w:rPr>
      </w:pPr>
    </w:p>
    <w:p w:rsidR="00404168" w:rsidRPr="0014281D" w:rsidRDefault="00404168" w:rsidP="0014281D">
      <w:pPr>
        <w:pStyle w:val="1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14281D">
        <w:rPr>
          <w:color w:val="auto"/>
          <w:sz w:val="28"/>
          <w:szCs w:val="28"/>
        </w:rPr>
        <w:t>Описать итоговый результат работ по Проекту, форма представления результата работ по Проекту, порядок проверки, тестирования оформляется с учетом требований нормативных документов определяющих порядок выполнения соответствующих видов работ, например, ГОСТ 15.101-98, ГОСТ 15.201-2000 и т.д.</w:t>
      </w:r>
    </w:p>
    <w:p w:rsidR="00580794" w:rsidRDefault="00580794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14281D" w:rsidRDefault="0014281D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14281D" w:rsidRDefault="0014281D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14281D" w:rsidRDefault="0014281D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14281D" w:rsidRDefault="0014281D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B37A0C" w:rsidRDefault="00B37A0C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B37A0C">
        <w:rPr>
          <w:sz w:val="28"/>
          <w:szCs w:val="28"/>
        </w:rPr>
        <w:lastRenderedPageBreak/>
        <w:t>Уважаемый Заявитель!</w:t>
      </w:r>
    </w:p>
    <w:p w:rsidR="00942B36" w:rsidRPr="00B37A0C" w:rsidRDefault="00942B36" w:rsidP="00257A6C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</w:p>
    <w:p w:rsidR="00B37A0C" w:rsidRPr="00B37A0C" w:rsidRDefault="00B37A0C" w:rsidP="00257A6C">
      <w:pPr>
        <w:pStyle w:val="25"/>
        <w:shd w:val="clear" w:color="auto" w:fill="auto"/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Если у Вас возникли вопросы, их можно задать:</w:t>
      </w:r>
    </w:p>
    <w:p w:rsidR="00B37A0C" w:rsidRP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47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пециалистам консультационного центра Фонда, чьи данные Вы всегда можете найти на сайте Фонда,</w:t>
      </w:r>
    </w:p>
    <w:p w:rsidR="00B37A0C" w:rsidRP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специалисту, сопровождающему экспресс-оценку или процесс подготовки проекта для комплексной экспертизы,</w:t>
      </w:r>
    </w:p>
    <w:p w:rsidR="00B37A0C" w:rsidRDefault="00B37A0C" w:rsidP="00257A6C">
      <w:pPr>
        <w:pStyle w:val="25"/>
        <w:numPr>
          <w:ilvl w:val="0"/>
          <w:numId w:val="27"/>
        </w:numPr>
        <w:shd w:val="clear" w:color="auto" w:fill="auto"/>
        <w:tabs>
          <w:tab w:val="left" w:pos="751"/>
        </w:tabs>
        <w:spacing w:after="0" w:line="240" w:lineRule="auto"/>
        <w:ind w:left="20" w:righ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B37A0C">
        <w:rPr>
          <w:rFonts w:ascii="Times New Roman" w:hAnsi="Times New Roman" w:cs="Times New Roman"/>
          <w:sz w:val="28"/>
          <w:szCs w:val="28"/>
        </w:rPr>
        <w:t>Менеджеру проекта на этапе комплексной экспертизы и подготовки к Экспертному совету.</w:t>
      </w:r>
    </w:p>
    <w:p w:rsidR="0010147F" w:rsidRDefault="0010147F" w:rsidP="0010147F">
      <w:pPr>
        <w:pStyle w:val="25"/>
        <w:shd w:val="clear" w:color="auto" w:fill="auto"/>
        <w:tabs>
          <w:tab w:val="left" w:pos="751"/>
        </w:tabs>
        <w:spacing w:after="0" w:line="240" w:lineRule="auto"/>
        <w:ind w:left="709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05080D">
        <w:rPr>
          <w:sz w:val="28"/>
          <w:szCs w:val="28"/>
        </w:rPr>
        <w:t xml:space="preserve">Некоммерческая организация «Фонд развития промышленности Ставропольского края», </w:t>
      </w:r>
      <w:r w:rsidRPr="0010147F">
        <w:rPr>
          <w:sz w:val="28"/>
          <w:szCs w:val="28"/>
        </w:rPr>
        <w:t xml:space="preserve">355044, </w:t>
      </w:r>
      <w:proofErr w:type="spellStart"/>
      <w:r w:rsidRPr="0010147F">
        <w:rPr>
          <w:sz w:val="28"/>
          <w:szCs w:val="28"/>
        </w:rPr>
        <w:t>г.Ставрополь</w:t>
      </w:r>
      <w:proofErr w:type="spellEnd"/>
      <w:r w:rsidRPr="0010147F">
        <w:rPr>
          <w:sz w:val="28"/>
          <w:szCs w:val="28"/>
        </w:rPr>
        <w:t>, пр-т Кулакова, 18</w:t>
      </w:r>
      <w:r>
        <w:rPr>
          <w:sz w:val="28"/>
          <w:szCs w:val="28"/>
        </w:rPr>
        <w:t xml:space="preserve">, </w:t>
      </w:r>
    </w:p>
    <w:p w:rsidR="0010147F" w:rsidRDefault="0010147F" w:rsidP="0010147F">
      <w:pPr>
        <w:pStyle w:val="30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 w:rsidRPr="0010147F">
        <w:rPr>
          <w:sz w:val="28"/>
          <w:szCs w:val="28"/>
        </w:rPr>
        <w:t xml:space="preserve">тел./факс(8652)24-58-31, </w:t>
      </w:r>
      <w:hyperlink r:id="rId10" w:history="1">
        <w:r w:rsidRPr="0010147F">
          <w:rPr>
            <w:sz w:val="28"/>
            <w:szCs w:val="28"/>
          </w:rPr>
          <w:t>www.FRP-stavregion.ru</w:t>
        </w:r>
      </w:hyperlink>
      <w:r w:rsidRPr="0010147F">
        <w:rPr>
          <w:sz w:val="28"/>
          <w:szCs w:val="28"/>
        </w:rPr>
        <w:t xml:space="preserve">, </w:t>
      </w:r>
      <w:hyperlink r:id="rId11" w:history="1">
        <w:r w:rsidRPr="0010147F">
          <w:rPr>
            <w:sz w:val="28"/>
            <w:szCs w:val="28"/>
          </w:rPr>
          <w:t>FRP@stavregion.ru</w:t>
        </w:r>
      </w:hyperlink>
      <w:r>
        <w:rPr>
          <w:sz w:val="28"/>
          <w:szCs w:val="28"/>
        </w:rPr>
        <w:t>.</w:t>
      </w:r>
    </w:p>
    <w:p w:rsidR="00B37A0C" w:rsidRDefault="00B37A0C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016F3" w:rsidRPr="00FC1B63" w:rsidRDefault="00B016F3" w:rsidP="00B016F3">
      <w:pPr>
        <w:ind w:firstLine="6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1B63">
        <w:rPr>
          <w:rFonts w:ascii="Times New Roman" w:hAnsi="Times New Roman" w:cs="Times New Roman"/>
          <w:color w:val="auto"/>
          <w:sz w:val="28"/>
          <w:szCs w:val="28"/>
        </w:rPr>
        <w:t>________________</w:t>
      </w:r>
    </w:p>
    <w:sectPr w:rsidR="00B016F3" w:rsidRPr="00FC1B63" w:rsidSect="00710EEB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9" w:h="16838" w:code="9"/>
      <w:pgMar w:top="567" w:right="567" w:bottom="851" w:left="1985" w:header="284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9B" w:rsidRDefault="0067229B">
      <w:r>
        <w:separator/>
      </w:r>
    </w:p>
  </w:endnote>
  <w:endnote w:type="continuationSeparator" w:id="0">
    <w:p w:rsidR="0067229B" w:rsidRDefault="0067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DA9" w:rsidRDefault="00191D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E0DB188" wp14:editId="6E60B44D">
              <wp:simplePos x="0" y="0"/>
              <wp:positionH relativeFrom="page">
                <wp:posOffset>6723380</wp:posOffset>
              </wp:positionH>
              <wp:positionV relativeFrom="page">
                <wp:posOffset>10105390</wp:posOffset>
              </wp:positionV>
              <wp:extent cx="162560" cy="16764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DA9" w:rsidRDefault="00191DA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281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DB1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9.4pt;margin-top:795.7pt;width:12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" filled="f" stroked="f">
              <v:textbox style="mso-fit-shape-to-text:t" inset="0,0,0,0">
                <w:txbxContent>
                  <w:p w:rsidR="00191DA9" w:rsidRDefault="00191DA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281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963189"/>
      <w:docPartObj>
        <w:docPartGallery w:val="Page Numbers (Bottom of Page)"/>
        <w:docPartUnique/>
      </w:docPartObj>
    </w:sdtPr>
    <w:sdtEndPr/>
    <w:sdtContent>
      <w:p w:rsidR="00191DA9" w:rsidRDefault="00191D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81D">
          <w:rPr>
            <w:noProof/>
          </w:rPr>
          <w:t>11</w:t>
        </w:r>
        <w:r>
          <w:fldChar w:fldCharType="end"/>
        </w:r>
      </w:p>
    </w:sdtContent>
  </w:sdt>
  <w:p w:rsidR="00191DA9" w:rsidRDefault="00191DA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376766"/>
      <w:docPartObj>
        <w:docPartGallery w:val="Page Numbers (Bottom of Page)"/>
        <w:docPartUnique/>
      </w:docPartObj>
    </w:sdtPr>
    <w:sdtEndPr/>
    <w:sdtContent>
      <w:p w:rsidR="00191DA9" w:rsidRDefault="00191DA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1DA9" w:rsidRDefault="00191D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9B" w:rsidRDefault="0067229B"/>
  </w:footnote>
  <w:footnote w:type="continuationSeparator" w:id="0">
    <w:p w:rsidR="0067229B" w:rsidRDefault="00672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238435"/>
      <w:docPartObj>
        <w:docPartGallery w:val="Page Numbers (Top of Page)"/>
        <w:docPartUnique/>
      </w:docPartObj>
    </w:sdtPr>
    <w:sdtEndPr/>
    <w:sdtContent>
      <w:p w:rsidR="00191DA9" w:rsidRDefault="00191DA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191DA9" w:rsidRDefault="00191D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DA9" w:rsidRPr="00A57B26" w:rsidRDefault="00191DA9">
    <w:pPr>
      <w:pStyle w:val="ad"/>
      <w:jc w:val="right"/>
      <w:rPr>
        <w:rFonts w:ascii="Times New Roman" w:hAnsi="Times New Roman" w:cs="Times New Roman"/>
        <w:sz w:val="28"/>
        <w:szCs w:val="28"/>
      </w:rPr>
    </w:pPr>
  </w:p>
  <w:p w:rsidR="00191DA9" w:rsidRDefault="00191D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29A5"/>
    <w:multiLevelType w:val="multilevel"/>
    <w:tmpl w:val="B2F4DF1A"/>
    <w:lvl w:ilvl="0"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744841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735193"/>
    <w:multiLevelType w:val="multilevel"/>
    <w:tmpl w:val="5F54A3C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169D4052"/>
    <w:multiLevelType w:val="multilevel"/>
    <w:tmpl w:val="930EE9E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6A7BA6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444A58"/>
    <w:multiLevelType w:val="multilevel"/>
    <w:tmpl w:val="AC6061E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E64E9E"/>
    <w:multiLevelType w:val="multilevel"/>
    <w:tmpl w:val="92566D1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D63212C"/>
    <w:multiLevelType w:val="multilevel"/>
    <w:tmpl w:val="3AFC641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E6924"/>
    <w:multiLevelType w:val="multilevel"/>
    <w:tmpl w:val="93A0F3A0"/>
    <w:lvl w:ilvl="0">
      <w:start w:val="1"/>
      <w:numFmt w:val="decimal"/>
      <w:lvlText w:val="6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2846355"/>
    <w:multiLevelType w:val="multilevel"/>
    <w:tmpl w:val="07686BC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26062C"/>
    <w:multiLevelType w:val="multilevel"/>
    <w:tmpl w:val="1112536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EA120A5"/>
    <w:multiLevelType w:val="multilevel"/>
    <w:tmpl w:val="43906B0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92" w:hanging="2160"/>
      </w:pPr>
      <w:rPr>
        <w:rFonts w:hint="default"/>
      </w:rPr>
    </w:lvl>
  </w:abstractNum>
  <w:abstractNum w:abstractNumId="12" w15:restartNumberingAfterBreak="0">
    <w:nsid w:val="2F2731E5"/>
    <w:multiLevelType w:val="multilevel"/>
    <w:tmpl w:val="90CC6ADA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50A8A"/>
    <w:multiLevelType w:val="multilevel"/>
    <w:tmpl w:val="E85CBEF6"/>
    <w:lvl w:ilvl="0">
      <w:start w:val="1"/>
      <w:numFmt w:val="decimal"/>
      <w:lvlText w:val="3.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960530"/>
    <w:multiLevelType w:val="multilevel"/>
    <w:tmpl w:val="5A76C15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300D6D"/>
    <w:multiLevelType w:val="multilevel"/>
    <w:tmpl w:val="76CCF3DA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6742FEA"/>
    <w:multiLevelType w:val="multilevel"/>
    <w:tmpl w:val="D018BDD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5BB"/>
    <w:multiLevelType w:val="multilevel"/>
    <w:tmpl w:val="0938188E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94507A"/>
    <w:multiLevelType w:val="multilevel"/>
    <w:tmpl w:val="476A138C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3A2FEF"/>
    <w:multiLevelType w:val="multilevel"/>
    <w:tmpl w:val="5A90B2D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7C4CA1"/>
    <w:multiLevelType w:val="multilevel"/>
    <w:tmpl w:val="3A4251E6"/>
    <w:lvl w:ilvl="0">
      <w:start w:val="1"/>
      <w:numFmt w:val="decimal"/>
      <w:lvlText w:val="3.5.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3F5243"/>
    <w:multiLevelType w:val="multilevel"/>
    <w:tmpl w:val="14845E6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D14B4F"/>
    <w:multiLevelType w:val="multilevel"/>
    <w:tmpl w:val="B2C47E1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096385"/>
    <w:multiLevelType w:val="multilevel"/>
    <w:tmpl w:val="81BC73C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3785865"/>
    <w:multiLevelType w:val="multilevel"/>
    <w:tmpl w:val="D3AAAF54"/>
    <w:lvl w:ilvl="0">
      <w:start w:val="1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B12D20"/>
    <w:multiLevelType w:val="multilevel"/>
    <w:tmpl w:val="9DA8DC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56AE0BDA"/>
    <w:multiLevelType w:val="multilevel"/>
    <w:tmpl w:val="D07E278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A75463"/>
    <w:multiLevelType w:val="multilevel"/>
    <w:tmpl w:val="2642111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0004B4"/>
    <w:multiLevelType w:val="multilevel"/>
    <w:tmpl w:val="2348F35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330E4F"/>
    <w:multiLevelType w:val="multilevel"/>
    <w:tmpl w:val="6062238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A64063A"/>
    <w:multiLevelType w:val="multilevel"/>
    <w:tmpl w:val="3F66B60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6B375E"/>
    <w:multiLevelType w:val="multilevel"/>
    <w:tmpl w:val="8CA888E4"/>
    <w:lvl w:ilvl="0">
      <w:start w:val="1"/>
      <w:numFmt w:val="decimal"/>
      <w:lvlText w:val="2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E664375"/>
    <w:multiLevelType w:val="multilevel"/>
    <w:tmpl w:val="3D3237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5762010"/>
    <w:multiLevelType w:val="multilevel"/>
    <w:tmpl w:val="937C77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9A3863"/>
    <w:multiLevelType w:val="multilevel"/>
    <w:tmpl w:val="C13EF7C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D2F62D1"/>
    <w:multiLevelType w:val="multilevel"/>
    <w:tmpl w:val="5E0413B2"/>
    <w:lvl w:ilvl="0">
      <w:start w:val="13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791C89"/>
    <w:multiLevelType w:val="multilevel"/>
    <w:tmpl w:val="E23819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8F341A"/>
    <w:multiLevelType w:val="multilevel"/>
    <w:tmpl w:val="FE466D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59B7ADE"/>
    <w:multiLevelType w:val="multilevel"/>
    <w:tmpl w:val="CCD8041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B8677A"/>
    <w:multiLevelType w:val="multilevel"/>
    <w:tmpl w:val="25B279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05686C"/>
    <w:multiLevelType w:val="multilevel"/>
    <w:tmpl w:val="A6EAE3AA"/>
    <w:lvl w:ilvl="0">
      <w:start w:val="2"/>
      <w:numFmt w:val="decimal"/>
      <w:lvlText w:val="14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30"/>
  </w:num>
  <w:num w:numId="5">
    <w:abstractNumId w:val="0"/>
  </w:num>
  <w:num w:numId="6">
    <w:abstractNumId w:val="24"/>
  </w:num>
  <w:num w:numId="7">
    <w:abstractNumId w:val="35"/>
  </w:num>
  <w:num w:numId="8">
    <w:abstractNumId w:val="37"/>
  </w:num>
  <w:num w:numId="9">
    <w:abstractNumId w:val="5"/>
  </w:num>
  <w:num w:numId="10">
    <w:abstractNumId w:val="3"/>
  </w:num>
  <w:num w:numId="11">
    <w:abstractNumId w:val="38"/>
  </w:num>
  <w:num w:numId="12">
    <w:abstractNumId w:val="28"/>
  </w:num>
  <w:num w:numId="13">
    <w:abstractNumId w:val="32"/>
  </w:num>
  <w:num w:numId="14">
    <w:abstractNumId w:val="26"/>
  </w:num>
  <w:num w:numId="15">
    <w:abstractNumId w:val="36"/>
  </w:num>
  <w:num w:numId="16">
    <w:abstractNumId w:val="2"/>
  </w:num>
  <w:num w:numId="17">
    <w:abstractNumId w:val="29"/>
  </w:num>
  <w:num w:numId="18">
    <w:abstractNumId w:val="19"/>
  </w:num>
  <w:num w:numId="19">
    <w:abstractNumId w:val="7"/>
  </w:num>
  <w:num w:numId="20">
    <w:abstractNumId w:val="27"/>
  </w:num>
  <w:num w:numId="21">
    <w:abstractNumId w:val="9"/>
  </w:num>
  <w:num w:numId="22">
    <w:abstractNumId w:val="12"/>
  </w:num>
  <w:num w:numId="23">
    <w:abstractNumId w:val="13"/>
  </w:num>
  <w:num w:numId="24">
    <w:abstractNumId w:val="20"/>
  </w:num>
  <w:num w:numId="25">
    <w:abstractNumId w:val="14"/>
  </w:num>
  <w:num w:numId="26">
    <w:abstractNumId w:val="39"/>
  </w:num>
  <w:num w:numId="27">
    <w:abstractNumId w:val="16"/>
  </w:num>
  <w:num w:numId="28">
    <w:abstractNumId w:val="11"/>
  </w:num>
  <w:num w:numId="29">
    <w:abstractNumId w:val="22"/>
  </w:num>
  <w:num w:numId="30">
    <w:abstractNumId w:val="10"/>
  </w:num>
  <w:num w:numId="31">
    <w:abstractNumId w:val="15"/>
  </w:num>
  <w:num w:numId="32">
    <w:abstractNumId w:val="17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6"/>
  </w:num>
  <w:num w:numId="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</w:num>
  <w:num w:numId="38">
    <w:abstractNumId w:val="33"/>
  </w:num>
  <w:num w:numId="39">
    <w:abstractNumId w:val="40"/>
  </w:num>
  <w:num w:numId="40">
    <w:abstractNumId w:val="25"/>
  </w:num>
  <w:num w:numId="41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7D"/>
    <w:rsid w:val="00000F0A"/>
    <w:rsid w:val="000146F6"/>
    <w:rsid w:val="00014C7B"/>
    <w:rsid w:val="0002008F"/>
    <w:rsid w:val="00031B4F"/>
    <w:rsid w:val="00037EF6"/>
    <w:rsid w:val="00041E0C"/>
    <w:rsid w:val="00046EB2"/>
    <w:rsid w:val="0006429E"/>
    <w:rsid w:val="00071F51"/>
    <w:rsid w:val="00080574"/>
    <w:rsid w:val="0008205E"/>
    <w:rsid w:val="00083DB4"/>
    <w:rsid w:val="00083F8E"/>
    <w:rsid w:val="000878F9"/>
    <w:rsid w:val="00090342"/>
    <w:rsid w:val="00090FA4"/>
    <w:rsid w:val="000A369F"/>
    <w:rsid w:val="000A65DC"/>
    <w:rsid w:val="000A76C8"/>
    <w:rsid w:val="000B2CA6"/>
    <w:rsid w:val="000B626E"/>
    <w:rsid w:val="000C560B"/>
    <w:rsid w:val="000D2A50"/>
    <w:rsid w:val="000E0D0A"/>
    <w:rsid w:val="000E3421"/>
    <w:rsid w:val="000F28BE"/>
    <w:rsid w:val="000F2D36"/>
    <w:rsid w:val="000F58F1"/>
    <w:rsid w:val="0010147F"/>
    <w:rsid w:val="00105389"/>
    <w:rsid w:val="001076A6"/>
    <w:rsid w:val="001111E4"/>
    <w:rsid w:val="00112092"/>
    <w:rsid w:val="00112182"/>
    <w:rsid w:val="00117FDE"/>
    <w:rsid w:val="00120D67"/>
    <w:rsid w:val="00121F14"/>
    <w:rsid w:val="00130A83"/>
    <w:rsid w:val="00133A32"/>
    <w:rsid w:val="00136613"/>
    <w:rsid w:val="00137303"/>
    <w:rsid w:val="0014281D"/>
    <w:rsid w:val="00145975"/>
    <w:rsid w:val="001472E1"/>
    <w:rsid w:val="00151B0B"/>
    <w:rsid w:val="00154A8D"/>
    <w:rsid w:val="00161BAF"/>
    <w:rsid w:val="00185788"/>
    <w:rsid w:val="0019034E"/>
    <w:rsid w:val="00191163"/>
    <w:rsid w:val="00191DA9"/>
    <w:rsid w:val="001930C9"/>
    <w:rsid w:val="001962B9"/>
    <w:rsid w:val="001A3D04"/>
    <w:rsid w:val="001A5908"/>
    <w:rsid w:val="001A6A01"/>
    <w:rsid w:val="001B72EC"/>
    <w:rsid w:val="001C19AA"/>
    <w:rsid w:val="001C1BE1"/>
    <w:rsid w:val="001C28BB"/>
    <w:rsid w:val="001C73DF"/>
    <w:rsid w:val="001D10EB"/>
    <w:rsid w:val="001D7410"/>
    <w:rsid w:val="001D794E"/>
    <w:rsid w:val="001E0C00"/>
    <w:rsid w:val="001E32D7"/>
    <w:rsid w:val="001E5A39"/>
    <w:rsid w:val="001E6229"/>
    <w:rsid w:val="001F060F"/>
    <w:rsid w:val="001F2491"/>
    <w:rsid w:val="00200437"/>
    <w:rsid w:val="0020389A"/>
    <w:rsid w:val="002063A5"/>
    <w:rsid w:val="00231807"/>
    <w:rsid w:val="002405B7"/>
    <w:rsid w:val="0024758C"/>
    <w:rsid w:val="00251B15"/>
    <w:rsid w:val="00252C5B"/>
    <w:rsid w:val="002562BA"/>
    <w:rsid w:val="00257A18"/>
    <w:rsid w:val="00257A6C"/>
    <w:rsid w:val="00277188"/>
    <w:rsid w:val="00284C09"/>
    <w:rsid w:val="002857D1"/>
    <w:rsid w:val="0028589C"/>
    <w:rsid w:val="0028692C"/>
    <w:rsid w:val="00295E9A"/>
    <w:rsid w:val="002A68C9"/>
    <w:rsid w:val="002C0725"/>
    <w:rsid w:val="002C3CB6"/>
    <w:rsid w:val="002C4AE5"/>
    <w:rsid w:val="002C4C0B"/>
    <w:rsid w:val="002C5C0A"/>
    <w:rsid w:val="002D1CFF"/>
    <w:rsid w:val="002D669B"/>
    <w:rsid w:val="002E2BE8"/>
    <w:rsid w:val="002E4E97"/>
    <w:rsid w:val="002F076F"/>
    <w:rsid w:val="002F0CAD"/>
    <w:rsid w:val="002F7003"/>
    <w:rsid w:val="0030092E"/>
    <w:rsid w:val="0030334D"/>
    <w:rsid w:val="00322E0E"/>
    <w:rsid w:val="00323E7F"/>
    <w:rsid w:val="003313BA"/>
    <w:rsid w:val="003450F0"/>
    <w:rsid w:val="003452EA"/>
    <w:rsid w:val="00353A66"/>
    <w:rsid w:val="00354FEA"/>
    <w:rsid w:val="003572A1"/>
    <w:rsid w:val="003652FE"/>
    <w:rsid w:val="0036537B"/>
    <w:rsid w:val="0037002C"/>
    <w:rsid w:val="00390217"/>
    <w:rsid w:val="00394F99"/>
    <w:rsid w:val="003A1B42"/>
    <w:rsid w:val="003B0F71"/>
    <w:rsid w:val="003C0258"/>
    <w:rsid w:val="003C5835"/>
    <w:rsid w:val="003C5AAE"/>
    <w:rsid w:val="003D1242"/>
    <w:rsid w:val="003D44A5"/>
    <w:rsid w:val="003D773D"/>
    <w:rsid w:val="003E1CE3"/>
    <w:rsid w:val="003E262B"/>
    <w:rsid w:val="003E3EF7"/>
    <w:rsid w:val="003E59E8"/>
    <w:rsid w:val="003F097A"/>
    <w:rsid w:val="003F6C3C"/>
    <w:rsid w:val="003F7107"/>
    <w:rsid w:val="003F7877"/>
    <w:rsid w:val="0040347D"/>
    <w:rsid w:val="00404168"/>
    <w:rsid w:val="00407389"/>
    <w:rsid w:val="00411658"/>
    <w:rsid w:val="00411CF2"/>
    <w:rsid w:val="00412295"/>
    <w:rsid w:val="00412777"/>
    <w:rsid w:val="00414EC6"/>
    <w:rsid w:val="00423C56"/>
    <w:rsid w:val="00431474"/>
    <w:rsid w:val="0043248C"/>
    <w:rsid w:val="004513A5"/>
    <w:rsid w:val="004520C6"/>
    <w:rsid w:val="00452488"/>
    <w:rsid w:val="0045729D"/>
    <w:rsid w:val="00467A94"/>
    <w:rsid w:val="00470B31"/>
    <w:rsid w:val="00492F91"/>
    <w:rsid w:val="004A19F8"/>
    <w:rsid w:val="004A6201"/>
    <w:rsid w:val="004B4C3C"/>
    <w:rsid w:val="004C1AA3"/>
    <w:rsid w:val="004E2791"/>
    <w:rsid w:val="004E4079"/>
    <w:rsid w:val="004F01A6"/>
    <w:rsid w:val="004F2F81"/>
    <w:rsid w:val="00501C0F"/>
    <w:rsid w:val="00502069"/>
    <w:rsid w:val="00506E44"/>
    <w:rsid w:val="0051175B"/>
    <w:rsid w:val="0051243A"/>
    <w:rsid w:val="005160C9"/>
    <w:rsid w:val="005204F1"/>
    <w:rsid w:val="00523AEA"/>
    <w:rsid w:val="00525AA1"/>
    <w:rsid w:val="00530B81"/>
    <w:rsid w:val="00534D2E"/>
    <w:rsid w:val="00540E89"/>
    <w:rsid w:val="00554CD6"/>
    <w:rsid w:val="00562FD2"/>
    <w:rsid w:val="00571CFF"/>
    <w:rsid w:val="00575AD4"/>
    <w:rsid w:val="005801F6"/>
    <w:rsid w:val="00580794"/>
    <w:rsid w:val="0058431D"/>
    <w:rsid w:val="005925F3"/>
    <w:rsid w:val="00593CD2"/>
    <w:rsid w:val="005A7B51"/>
    <w:rsid w:val="005B5254"/>
    <w:rsid w:val="005B5AA6"/>
    <w:rsid w:val="005B7E2A"/>
    <w:rsid w:val="005C0B48"/>
    <w:rsid w:val="005C1A9B"/>
    <w:rsid w:val="005C4815"/>
    <w:rsid w:val="005E521B"/>
    <w:rsid w:val="005E77B4"/>
    <w:rsid w:val="005F2C28"/>
    <w:rsid w:val="00602735"/>
    <w:rsid w:val="00607F03"/>
    <w:rsid w:val="00614B70"/>
    <w:rsid w:val="006176C8"/>
    <w:rsid w:val="00620162"/>
    <w:rsid w:val="006212DB"/>
    <w:rsid w:val="00621868"/>
    <w:rsid w:val="0062335F"/>
    <w:rsid w:val="00631DD8"/>
    <w:rsid w:val="00640E3E"/>
    <w:rsid w:val="00647C1A"/>
    <w:rsid w:val="0065014E"/>
    <w:rsid w:val="0065559A"/>
    <w:rsid w:val="00662104"/>
    <w:rsid w:val="00667A71"/>
    <w:rsid w:val="0067229B"/>
    <w:rsid w:val="00673D01"/>
    <w:rsid w:val="00674AB4"/>
    <w:rsid w:val="006760C1"/>
    <w:rsid w:val="006818CF"/>
    <w:rsid w:val="006957C9"/>
    <w:rsid w:val="006A39FC"/>
    <w:rsid w:val="006A3DC4"/>
    <w:rsid w:val="006C0565"/>
    <w:rsid w:val="006C0F08"/>
    <w:rsid w:val="006C44A1"/>
    <w:rsid w:val="006D64F8"/>
    <w:rsid w:val="006D6936"/>
    <w:rsid w:val="006D7751"/>
    <w:rsid w:val="006E0DD8"/>
    <w:rsid w:val="006F0C2A"/>
    <w:rsid w:val="006F163A"/>
    <w:rsid w:val="006F2E0A"/>
    <w:rsid w:val="006F358A"/>
    <w:rsid w:val="00700271"/>
    <w:rsid w:val="0070079C"/>
    <w:rsid w:val="00702AF8"/>
    <w:rsid w:val="00710EEB"/>
    <w:rsid w:val="00717534"/>
    <w:rsid w:val="00723BE2"/>
    <w:rsid w:val="00734D44"/>
    <w:rsid w:val="00741028"/>
    <w:rsid w:val="0074535A"/>
    <w:rsid w:val="00751C4E"/>
    <w:rsid w:val="00751E7B"/>
    <w:rsid w:val="00756E59"/>
    <w:rsid w:val="00760871"/>
    <w:rsid w:val="00766AD1"/>
    <w:rsid w:val="007701FA"/>
    <w:rsid w:val="00771D63"/>
    <w:rsid w:val="00771E5B"/>
    <w:rsid w:val="00772B9D"/>
    <w:rsid w:val="00774DCF"/>
    <w:rsid w:val="007763B2"/>
    <w:rsid w:val="0079614E"/>
    <w:rsid w:val="007972B6"/>
    <w:rsid w:val="007A048A"/>
    <w:rsid w:val="007A1271"/>
    <w:rsid w:val="007A4BC9"/>
    <w:rsid w:val="007B2171"/>
    <w:rsid w:val="007B3526"/>
    <w:rsid w:val="007B57FB"/>
    <w:rsid w:val="007C514F"/>
    <w:rsid w:val="007C602F"/>
    <w:rsid w:val="007C711D"/>
    <w:rsid w:val="007D4E6A"/>
    <w:rsid w:val="007E0385"/>
    <w:rsid w:val="007E08A1"/>
    <w:rsid w:val="007E1D85"/>
    <w:rsid w:val="007E33B7"/>
    <w:rsid w:val="007E405E"/>
    <w:rsid w:val="007E53AE"/>
    <w:rsid w:val="007F239B"/>
    <w:rsid w:val="007F24CB"/>
    <w:rsid w:val="007F3CA5"/>
    <w:rsid w:val="007F3F94"/>
    <w:rsid w:val="007F694B"/>
    <w:rsid w:val="00803427"/>
    <w:rsid w:val="008059F7"/>
    <w:rsid w:val="00806B38"/>
    <w:rsid w:val="008214C7"/>
    <w:rsid w:val="00821874"/>
    <w:rsid w:val="00827730"/>
    <w:rsid w:val="0083651C"/>
    <w:rsid w:val="00845221"/>
    <w:rsid w:val="008530AC"/>
    <w:rsid w:val="00862977"/>
    <w:rsid w:val="00863168"/>
    <w:rsid w:val="00864C31"/>
    <w:rsid w:val="008675EC"/>
    <w:rsid w:val="008727EE"/>
    <w:rsid w:val="008810B3"/>
    <w:rsid w:val="008857BE"/>
    <w:rsid w:val="008937A1"/>
    <w:rsid w:val="008968D3"/>
    <w:rsid w:val="008A0274"/>
    <w:rsid w:val="008A4D56"/>
    <w:rsid w:val="008A58E1"/>
    <w:rsid w:val="008B18BD"/>
    <w:rsid w:val="008B2EBE"/>
    <w:rsid w:val="008B2F1A"/>
    <w:rsid w:val="008B6372"/>
    <w:rsid w:val="008C0A09"/>
    <w:rsid w:val="008C0FCF"/>
    <w:rsid w:val="008D11FF"/>
    <w:rsid w:val="008D5311"/>
    <w:rsid w:val="008E02A5"/>
    <w:rsid w:val="008E376E"/>
    <w:rsid w:val="008F0E73"/>
    <w:rsid w:val="008F19E5"/>
    <w:rsid w:val="008F6826"/>
    <w:rsid w:val="008F7224"/>
    <w:rsid w:val="008F79EF"/>
    <w:rsid w:val="00923B7E"/>
    <w:rsid w:val="009257A4"/>
    <w:rsid w:val="00926FBF"/>
    <w:rsid w:val="00927114"/>
    <w:rsid w:val="00931E08"/>
    <w:rsid w:val="009351C7"/>
    <w:rsid w:val="00937F80"/>
    <w:rsid w:val="00942B36"/>
    <w:rsid w:val="00943B95"/>
    <w:rsid w:val="00957165"/>
    <w:rsid w:val="0097110C"/>
    <w:rsid w:val="00974CFC"/>
    <w:rsid w:val="00980A23"/>
    <w:rsid w:val="00980B15"/>
    <w:rsid w:val="00991469"/>
    <w:rsid w:val="00991E56"/>
    <w:rsid w:val="009B3A23"/>
    <w:rsid w:val="009C207F"/>
    <w:rsid w:val="009C6706"/>
    <w:rsid w:val="009D0F10"/>
    <w:rsid w:val="009E5846"/>
    <w:rsid w:val="009E7A03"/>
    <w:rsid w:val="009F0790"/>
    <w:rsid w:val="009F5FEF"/>
    <w:rsid w:val="009F66EC"/>
    <w:rsid w:val="00A03EF3"/>
    <w:rsid w:val="00A04937"/>
    <w:rsid w:val="00A04F12"/>
    <w:rsid w:val="00A06C61"/>
    <w:rsid w:val="00A141F1"/>
    <w:rsid w:val="00A20A0C"/>
    <w:rsid w:val="00A37E0A"/>
    <w:rsid w:val="00A4143F"/>
    <w:rsid w:val="00A42D73"/>
    <w:rsid w:val="00A57B26"/>
    <w:rsid w:val="00A60EA6"/>
    <w:rsid w:val="00A60F07"/>
    <w:rsid w:val="00A6151D"/>
    <w:rsid w:val="00A62164"/>
    <w:rsid w:val="00A6276C"/>
    <w:rsid w:val="00A6293A"/>
    <w:rsid w:val="00A66B86"/>
    <w:rsid w:val="00A703A8"/>
    <w:rsid w:val="00A8165E"/>
    <w:rsid w:val="00A91EF7"/>
    <w:rsid w:val="00A955D3"/>
    <w:rsid w:val="00A97C84"/>
    <w:rsid w:val="00AB2085"/>
    <w:rsid w:val="00AB2A7D"/>
    <w:rsid w:val="00AB2B27"/>
    <w:rsid w:val="00AB35E4"/>
    <w:rsid w:val="00AB7411"/>
    <w:rsid w:val="00AC04EF"/>
    <w:rsid w:val="00AC1960"/>
    <w:rsid w:val="00AC73EC"/>
    <w:rsid w:val="00AD1C0A"/>
    <w:rsid w:val="00AD5D19"/>
    <w:rsid w:val="00AD7453"/>
    <w:rsid w:val="00AE74D3"/>
    <w:rsid w:val="00AF5A1C"/>
    <w:rsid w:val="00AF7437"/>
    <w:rsid w:val="00B002DB"/>
    <w:rsid w:val="00B016F3"/>
    <w:rsid w:val="00B0257C"/>
    <w:rsid w:val="00B13C8E"/>
    <w:rsid w:val="00B221F4"/>
    <w:rsid w:val="00B37A0C"/>
    <w:rsid w:val="00B420F7"/>
    <w:rsid w:val="00B42613"/>
    <w:rsid w:val="00B60096"/>
    <w:rsid w:val="00B61C6A"/>
    <w:rsid w:val="00B67592"/>
    <w:rsid w:val="00B67860"/>
    <w:rsid w:val="00B73A0E"/>
    <w:rsid w:val="00B812AB"/>
    <w:rsid w:val="00B81B32"/>
    <w:rsid w:val="00B822FF"/>
    <w:rsid w:val="00B91859"/>
    <w:rsid w:val="00BA4ABC"/>
    <w:rsid w:val="00BA5DFB"/>
    <w:rsid w:val="00BB0B59"/>
    <w:rsid w:val="00BC0752"/>
    <w:rsid w:val="00BC3034"/>
    <w:rsid w:val="00BC4456"/>
    <w:rsid w:val="00BC4B84"/>
    <w:rsid w:val="00BD7A77"/>
    <w:rsid w:val="00BE53AD"/>
    <w:rsid w:val="00BE5D4C"/>
    <w:rsid w:val="00BF2C18"/>
    <w:rsid w:val="00C00675"/>
    <w:rsid w:val="00C016E3"/>
    <w:rsid w:val="00C20778"/>
    <w:rsid w:val="00C239BC"/>
    <w:rsid w:val="00C25081"/>
    <w:rsid w:val="00C35A5D"/>
    <w:rsid w:val="00C40896"/>
    <w:rsid w:val="00C42A48"/>
    <w:rsid w:val="00C4305D"/>
    <w:rsid w:val="00C546DA"/>
    <w:rsid w:val="00C54AD1"/>
    <w:rsid w:val="00C56927"/>
    <w:rsid w:val="00C66522"/>
    <w:rsid w:val="00C76456"/>
    <w:rsid w:val="00C829A0"/>
    <w:rsid w:val="00C87711"/>
    <w:rsid w:val="00C97ACD"/>
    <w:rsid w:val="00CA17B3"/>
    <w:rsid w:val="00CB1044"/>
    <w:rsid w:val="00CB1CB7"/>
    <w:rsid w:val="00CB3A9E"/>
    <w:rsid w:val="00CB4CE6"/>
    <w:rsid w:val="00CC4098"/>
    <w:rsid w:val="00CD3C4D"/>
    <w:rsid w:val="00CD496A"/>
    <w:rsid w:val="00CD73BC"/>
    <w:rsid w:val="00CE0A2A"/>
    <w:rsid w:val="00CE4FCD"/>
    <w:rsid w:val="00CE57F1"/>
    <w:rsid w:val="00CF5150"/>
    <w:rsid w:val="00D009E8"/>
    <w:rsid w:val="00D076FB"/>
    <w:rsid w:val="00D07EFE"/>
    <w:rsid w:val="00D12823"/>
    <w:rsid w:val="00D12909"/>
    <w:rsid w:val="00D148B8"/>
    <w:rsid w:val="00D15070"/>
    <w:rsid w:val="00D1639A"/>
    <w:rsid w:val="00D166DE"/>
    <w:rsid w:val="00D2336B"/>
    <w:rsid w:val="00D31805"/>
    <w:rsid w:val="00D33E20"/>
    <w:rsid w:val="00D41D15"/>
    <w:rsid w:val="00D42192"/>
    <w:rsid w:val="00D44569"/>
    <w:rsid w:val="00D53AFE"/>
    <w:rsid w:val="00D56253"/>
    <w:rsid w:val="00D601C8"/>
    <w:rsid w:val="00D6030C"/>
    <w:rsid w:val="00D60405"/>
    <w:rsid w:val="00D65FD7"/>
    <w:rsid w:val="00D9540A"/>
    <w:rsid w:val="00DA1D70"/>
    <w:rsid w:val="00DC0464"/>
    <w:rsid w:val="00DC1B7D"/>
    <w:rsid w:val="00DC2F4C"/>
    <w:rsid w:val="00DD2F31"/>
    <w:rsid w:val="00DD7636"/>
    <w:rsid w:val="00DE4EAE"/>
    <w:rsid w:val="00DF07E4"/>
    <w:rsid w:val="00DF3C25"/>
    <w:rsid w:val="00DF47B1"/>
    <w:rsid w:val="00E0763A"/>
    <w:rsid w:val="00E135BA"/>
    <w:rsid w:val="00E22FB8"/>
    <w:rsid w:val="00E2578C"/>
    <w:rsid w:val="00E300C1"/>
    <w:rsid w:val="00E311FE"/>
    <w:rsid w:val="00E47166"/>
    <w:rsid w:val="00E57412"/>
    <w:rsid w:val="00E57D16"/>
    <w:rsid w:val="00E6054A"/>
    <w:rsid w:val="00E6176A"/>
    <w:rsid w:val="00E640AF"/>
    <w:rsid w:val="00E76C72"/>
    <w:rsid w:val="00E80D46"/>
    <w:rsid w:val="00E82710"/>
    <w:rsid w:val="00E938D4"/>
    <w:rsid w:val="00E96648"/>
    <w:rsid w:val="00E97E32"/>
    <w:rsid w:val="00EA0004"/>
    <w:rsid w:val="00EA007A"/>
    <w:rsid w:val="00EA2485"/>
    <w:rsid w:val="00EB7C19"/>
    <w:rsid w:val="00EB7D39"/>
    <w:rsid w:val="00EC5D4D"/>
    <w:rsid w:val="00EC6DD6"/>
    <w:rsid w:val="00EE0D1B"/>
    <w:rsid w:val="00EE1CF8"/>
    <w:rsid w:val="00EE2210"/>
    <w:rsid w:val="00EF5909"/>
    <w:rsid w:val="00EF632F"/>
    <w:rsid w:val="00F02FD7"/>
    <w:rsid w:val="00F1386B"/>
    <w:rsid w:val="00F350BA"/>
    <w:rsid w:val="00F357E2"/>
    <w:rsid w:val="00F35E78"/>
    <w:rsid w:val="00F41BB0"/>
    <w:rsid w:val="00F510D9"/>
    <w:rsid w:val="00F519D5"/>
    <w:rsid w:val="00F519D9"/>
    <w:rsid w:val="00F64ECE"/>
    <w:rsid w:val="00F67CEC"/>
    <w:rsid w:val="00F84921"/>
    <w:rsid w:val="00F8777D"/>
    <w:rsid w:val="00F936C0"/>
    <w:rsid w:val="00F9454E"/>
    <w:rsid w:val="00F96EC9"/>
    <w:rsid w:val="00FA0372"/>
    <w:rsid w:val="00FA297A"/>
    <w:rsid w:val="00FA451A"/>
    <w:rsid w:val="00FB7259"/>
    <w:rsid w:val="00FB7410"/>
    <w:rsid w:val="00FC1B63"/>
    <w:rsid w:val="00FC4FB2"/>
    <w:rsid w:val="00FC7F80"/>
    <w:rsid w:val="00FD0734"/>
    <w:rsid w:val="00FD7D28"/>
    <w:rsid w:val="00FE030A"/>
    <w:rsid w:val="00FE259E"/>
    <w:rsid w:val="00FF004A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EC3849-0E88-4919-BC6B-D7B0B0BE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-40"/>
      <w:sz w:val="45"/>
      <w:szCs w:val="45"/>
      <w:u w:val="none"/>
    </w:rPr>
  </w:style>
  <w:style w:type="character" w:customStyle="1" w:styleId="213pt0pt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3pt0pt0">
    <w:name w:val="Основной текст (2) + 13 pt;Не полужирный;Не курсив;Интервал 0 pt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">
    <w:name w:val="Основной текст + 12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Заголовок №2 (2)_"/>
    <w:basedOn w:val="a0"/>
    <w:link w:val="220"/>
    <w:rPr>
      <w:rFonts w:ascii="David" w:eastAsia="David" w:hAnsi="David" w:cs="David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LucidaSansUnicode-1pt">
    <w:name w:val="Основной текст + Lucida Sans Unicode;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225pt-2pt">
    <w:name w:val="Основной текст + 22;5 pt;Полужирный;Курсив;Интервал -2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45"/>
      <w:szCs w:val="45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8"/>
      <w:szCs w:val="28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4"/>
      <w:szCs w:val="14"/>
      <w:u w:val="none"/>
    </w:rPr>
  </w:style>
  <w:style w:type="character" w:customStyle="1" w:styleId="2Exact0">
    <w:name w:val="Подпись к картинке (2) Exact"/>
    <w:basedOn w:val="2Exac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4"/>
      <w:szCs w:val="14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0"/>
      <w:sz w:val="34"/>
      <w:szCs w:val="34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34"/>
      <w:szCs w:val="34"/>
      <w:u w:val="none"/>
      <w:lang w:val="ru-RU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40"/>
      <w:sz w:val="45"/>
      <w:szCs w:val="4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480" w:lineRule="exact"/>
      <w:ind w:firstLine="680"/>
      <w:jc w:val="both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David" w:eastAsia="David" w:hAnsi="David" w:cs="David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0" w:lineRule="atLeast"/>
      <w:outlineLvl w:val="1"/>
    </w:pPr>
    <w:rPr>
      <w:rFonts w:ascii="David" w:eastAsia="David" w:hAnsi="David" w:cs="David"/>
      <w:b/>
      <w:bCs/>
      <w:sz w:val="16"/>
      <w:szCs w:val="1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3"/>
      <w:szCs w:val="4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z w:val="36"/>
      <w:szCs w:val="36"/>
    </w:rPr>
  </w:style>
  <w:style w:type="paragraph" w:customStyle="1" w:styleId="23">
    <w:name w:val="Заголовок №2"/>
    <w:basedOn w:val="a"/>
    <w:link w:val="21"/>
    <w:pPr>
      <w:shd w:val="clear" w:color="auto" w:fill="FFFFFF"/>
      <w:spacing w:after="240" w:line="0" w:lineRule="atLeast"/>
      <w:ind w:firstLine="7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65" w:lineRule="exact"/>
      <w:jc w:val="both"/>
    </w:pPr>
    <w:rPr>
      <w:rFonts w:ascii="Times New Roman" w:eastAsia="Times New Roman" w:hAnsi="Times New Roman" w:cs="Times New Roman"/>
      <w:spacing w:val="6"/>
      <w:sz w:val="28"/>
      <w:szCs w:val="28"/>
    </w:rPr>
  </w:style>
  <w:style w:type="paragraph" w:customStyle="1" w:styleId="24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6"/>
      <w:sz w:val="14"/>
      <w:szCs w:val="14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pacing w:val="-50"/>
      <w:sz w:val="34"/>
      <w:szCs w:val="34"/>
    </w:rPr>
  </w:style>
  <w:style w:type="paragraph" w:styleId="a9">
    <w:name w:val="Balloon Text"/>
    <w:basedOn w:val="a"/>
    <w:link w:val="aa"/>
    <w:semiHidden/>
    <w:unhideWhenUsed/>
    <w:rsid w:val="007E08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08A1"/>
    <w:rPr>
      <w:rFonts w:ascii="Tahoma" w:hAnsi="Tahoma" w:cs="Tahoma"/>
      <w:color w:val="000000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D233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2336B"/>
    <w:rPr>
      <w:color w:val="000000"/>
    </w:rPr>
  </w:style>
  <w:style w:type="paragraph" w:styleId="ad">
    <w:name w:val="header"/>
    <w:basedOn w:val="a"/>
    <w:link w:val="ae"/>
    <w:unhideWhenUsed/>
    <w:rsid w:val="00D233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2336B"/>
    <w:rPr>
      <w:color w:val="000000"/>
    </w:rPr>
  </w:style>
  <w:style w:type="paragraph" w:customStyle="1" w:styleId="ConsPlusNormal">
    <w:name w:val="ConsPlusNormal"/>
    <w:rsid w:val="00B016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B016F3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af">
    <w:name w:val="page number"/>
    <w:basedOn w:val="a0"/>
    <w:rsid w:val="00B016F3"/>
  </w:style>
  <w:style w:type="character" w:styleId="af0">
    <w:name w:val="annotation reference"/>
    <w:rsid w:val="00B016F3"/>
    <w:rPr>
      <w:sz w:val="16"/>
      <w:szCs w:val="16"/>
    </w:rPr>
  </w:style>
  <w:style w:type="paragraph" w:styleId="af1">
    <w:name w:val="annotation text"/>
    <w:basedOn w:val="a"/>
    <w:link w:val="af2"/>
    <w:rsid w:val="00B016F3"/>
    <w:pPr>
      <w:widowControl/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rsid w:val="00B016F3"/>
    <w:rPr>
      <w:rFonts w:ascii="Calibri" w:eastAsia="Calibri" w:hAnsi="Calibri" w:cs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rsid w:val="00B016F3"/>
    <w:rPr>
      <w:b/>
      <w:bCs/>
    </w:rPr>
  </w:style>
  <w:style w:type="character" w:customStyle="1" w:styleId="af4">
    <w:name w:val="Тема примечания Знак"/>
    <w:basedOn w:val="af2"/>
    <w:link w:val="af3"/>
    <w:rsid w:val="00B016F3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Bodytext">
    <w:name w:val="Body text_"/>
    <w:link w:val="25"/>
    <w:uiPriority w:val="99"/>
    <w:rsid w:val="00B016F3"/>
    <w:rPr>
      <w:shd w:val="clear" w:color="auto" w:fill="FFFFFF"/>
    </w:rPr>
  </w:style>
  <w:style w:type="paragraph" w:customStyle="1" w:styleId="25">
    <w:name w:val="Основной текст2"/>
    <w:basedOn w:val="a"/>
    <w:link w:val="Bodytext"/>
    <w:rsid w:val="00B016F3"/>
    <w:pPr>
      <w:shd w:val="clear" w:color="auto" w:fill="FFFFFF"/>
      <w:spacing w:after="300" w:line="240" w:lineRule="atLeast"/>
    </w:pPr>
    <w:rPr>
      <w:color w:val="auto"/>
    </w:rPr>
  </w:style>
  <w:style w:type="paragraph" w:customStyle="1" w:styleId="Bodytext1">
    <w:name w:val="Body text1"/>
    <w:basedOn w:val="a"/>
    <w:uiPriority w:val="99"/>
    <w:rsid w:val="00B016F3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ConsNonformat">
    <w:name w:val="ConsNonformat"/>
    <w:rsid w:val="00B016F3"/>
    <w:pPr>
      <w:suppressAutoHyphens/>
      <w:autoSpaceDE w:val="0"/>
    </w:pPr>
    <w:rPr>
      <w:rFonts w:eastAsia="Times New Roman"/>
      <w:sz w:val="20"/>
      <w:szCs w:val="20"/>
      <w:lang w:eastAsia="ar-SA"/>
    </w:rPr>
  </w:style>
  <w:style w:type="table" w:styleId="af5">
    <w:name w:val="Table Grid"/>
    <w:basedOn w:val="a1"/>
    <w:rsid w:val="00B016F3"/>
    <w:pPr>
      <w:widowControl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B67860"/>
    <w:pPr>
      <w:ind w:left="720"/>
      <w:contextualSpacing/>
    </w:pPr>
  </w:style>
  <w:style w:type="paragraph" w:styleId="af7">
    <w:name w:val="No Spacing"/>
    <w:uiPriority w:val="1"/>
    <w:qFormat/>
    <w:rsid w:val="007972B6"/>
    <w:pPr>
      <w:widowControl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3653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33">
    <w:name w:val="Основной текст3"/>
    <w:basedOn w:val="a4"/>
    <w:rsid w:val="00896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Tahoma11pt">
    <w:name w:val="Основной текст + Tahoma;11 pt"/>
    <w:basedOn w:val="a4"/>
    <w:rsid w:val="008968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60">
    <w:name w:val="Основной текст6"/>
    <w:basedOn w:val="a"/>
    <w:rsid w:val="008968D3"/>
    <w:pPr>
      <w:shd w:val="clear" w:color="auto" w:fill="FFFFFF"/>
      <w:spacing w:after="360" w:line="0" w:lineRule="atLeast"/>
      <w:ind w:hanging="82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styleId="af9">
    <w:name w:val="Strong"/>
    <w:basedOn w:val="a0"/>
    <w:uiPriority w:val="22"/>
    <w:qFormat/>
    <w:rsid w:val="0030092E"/>
    <w:rPr>
      <w:b/>
      <w:bCs/>
    </w:rPr>
  </w:style>
  <w:style w:type="character" w:customStyle="1" w:styleId="11pt">
    <w:name w:val="Основной текст + 11 pt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1">
    <w:name w:val="Основной текст5"/>
    <w:basedOn w:val="a4"/>
    <w:rsid w:val="00AC73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">
    <w:name w:val="Основной текст + 9;5 pt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;5 pt;Не полужирный"/>
    <w:basedOn w:val="a4"/>
    <w:rsid w:val="007E1D8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4"/>
    <w:rsid w:val="0051175B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a">
    <w:name w:val="Сноска_"/>
    <w:basedOn w:val="a0"/>
    <w:link w:val="afb"/>
    <w:rsid w:val="0051175B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afb">
    <w:name w:val="Сноска"/>
    <w:basedOn w:val="a"/>
    <w:link w:val="afa"/>
    <w:rsid w:val="0051175B"/>
    <w:pPr>
      <w:shd w:val="clear" w:color="auto" w:fill="FFFFFF"/>
      <w:spacing w:line="226" w:lineRule="exact"/>
      <w:jc w:val="both"/>
    </w:pPr>
    <w:rPr>
      <w:rFonts w:ascii="Arial Narrow" w:eastAsia="Arial Narrow" w:hAnsi="Arial Narrow" w:cs="Arial Narrow"/>
      <w:color w:val="auto"/>
      <w:sz w:val="19"/>
      <w:szCs w:val="19"/>
    </w:rPr>
  </w:style>
  <w:style w:type="paragraph" w:styleId="afc">
    <w:name w:val="endnote text"/>
    <w:basedOn w:val="a"/>
    <w:link w:val="afd"/>
    <w:uiPriority w:val="99"/>
    <w:semiHidden/>
    <w:unhideWhenUsed/>
    <w:rsid w:val="0051175B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175B"/>
    <w:rPr>
      <w:color w:val="000000"/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51175B"/>
    <w:rPr>
      <w:vertAlign w:val="superscript"/>
    </w:rPr>
  </w:style>
  <w:style w:type="character" w:customStyle="1" w:styleId="26">
    <w:name w:val="Сноска (2)_"/>
    <w:basedOn w:val="a0"/>
    <w:link w:val="27"/>
    <w:rsid w:val="009E584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">
    <w:name w:val="Сноска (3)_"/>
    <w:basedOn w:val="a0"/>
    <w:link w:val="35"/>
    <w:rsid w:val="009E5846"/>
    <w:rPr>
      <w:rFonts w:ascii="Book Antiqua" w:eastAsia="Book Antiqua" w:hAnsi="Book Antiqua" w:cs="Book Antiqua"/>
      <w:sz w:val="11"/>
      <w:szCs w:val="11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9E584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ArialUnicodeMS">
    <w:name w:val="Оглавление + Arial Unicode MS;Не полужирный"/>
    <w:basedOn w:val="13"/>
    <w:rsid w:val="009E5846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8">
    <w:name w:val="Оглавление (2)_"/>
    <w:basedOn w:val="a0"/>
    <w:link w:val="29"/>
    <w:rsid w:val="009E5846"/>
    <w:rPr>
      <w:rFonts w:ascii="Arial Unicode MS" w:eastAsia="Arial Unicode MS" w:hAnsi="Arial Unicode MS" w:cs="Arial Unicode MS"/>
      <w:sz w:val="20"/>
      <w:szCs w:val="20"/>
      <w:shd w:val="clear" w:color="auto" w:fill="FFFFFF"/>
    </w:rPr>
  </w:style>
  <w:style w:type="character" w:customStyle="1" w:styleId="aff">
    <w:name w:val="Основной текст + 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 + Не курсив"/>
    <w:basedOn w:val="5"/>
    <w:rsid w:val="009E584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;Полужирный"/>
    <w:basedOn w:val="a4"/>
    <w:rsid w:val="009E58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rialUnicodeMS10pt">
    <w:name w:val="Основной текст + Arial Unicode MS;10 pt;Курсив"/>
    <w:basedOn w:val="a4"/>
    <w:rsid w:val="009E5846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85pt">
    <w:name w:val="Основной текст + 8;5 pt"/>
    <w:basedOn w:val="a4"/>
    <w:rsid w:val="009E58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Antiqua55pt">
    <w:name w:val="Колонтитул + Book Antiqua;5;5 pt"/>
    <w:basedOn w:val="a5"/>
    <w:rsid w:val="009E584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paragraph" w:customStyle="1" w:styleId="27">
    <w:name w:val="Сноска (2)"/>
    <w:basedOn w:val="a"/>
    <w:link w:val="26"/>
    <w:rsid w:val="009E5846"/>
    <w:pPr>
      <w:shd w:val="clear" w:color="auto" w:fill="FFFFFF"/>
      <w:spacing w:line="240" w:lineRule="exact"/>
      <w:ind w:firstLine="700"/>
    </w:pPr>
    <w:rPr>
      <w:rFonts w:ascii="Arial" w:eastAsia="Arial" w:hAnsi="Arial" w:cs="Arial"/>
      <w:color w:val="auto"/>
      <w:sz w:val="17"/>
      <w:szCs w:val="17"/>
    </w:rPr>
  </w:style>
  <w:style w:type="paragraph" w:customStyle="1" w:styleId="35">
    <w:name w:val="Сноска (3)"/>
    <w:basedOn w:val="a"/>
    <w:link w:val="34"/>
    <w:rsid w:val="009E5846"/>
    <w:pPr>
      <w:shd w:val="clear" w:color="auto" w:fill="FFFFFF"/>
      <w:spacing w:line="0" w:lineRule="atLeast"/>
      <w:ind w:firstLine="820"/>
    </w:pPr>
    <w:rPr>
      <w:rFonts w:ascii="Book Antiqua" w:eastAsia="Book Antiqua" w:hAnsi="Book Antiqua" w:cs="Book Antiqua"/>
      <w:color w:val="auto"/>
      <w:sz w:val="11"/>
      <w:szCs w:val="11"/>
    </w:rPr>
  </w:style>
  <w:style w:type="paragraph" w:styleId="14">
    <w:name w:val="toc 1"/>
    <w:basedOn w:val="a"/>
    <w:link w:val="13"/>
    <w:autoRedefine/>
    <w:rsid w:val="009E5846"/>
    <w:pPr>
      <w:shd w:val="clear" w:color="auto" w:fill="FFFFFF"/>
      <w:spacing w:before="420" w:line="461" w:lineRule="exact"/>
    </w:pPr>
    <w:rPr>
      <w:rFonts w:ascii="Arial" w:eastAsia="Arial" w:hAnsi="Arial" w:cs="Arial"/>
      <w:b/>
      <w:bCs/>
      <w:color w:val="auto"/>
      <w:sz w:val="20"/>
      <w:szCs w:val="20"/>
    </w:rPr>
  </w:style>
  <w:style w:type="paragraph" w:customStyle="1" w:styleId="29">
    <w:name w:val="Оглавление (2)"/>
    <w:basedOn w:val="a"/>
    <w:link w:val="28"/>
    <w:rsid w:val="009E5846"/>
    <w:pPr>
      <w:shd w:val="clear" w:color="auto" w:fill="FFFFFF"/>
      <w:spacing w:line="461" w:lineRule="exact"/>
    </w:pPr>
    <w:rPr>
      <w:rFonts w:ascii="Arial Unicode MS" w:eastAsia="Arial Unicode MS" w:hAnsi="Arial Unicode MS" w:cs="Arial Unicode MS"/>
      <w:color w:val="auto"/>
      <w:sz w:val="20"/>
      <w:szCs w:val="20"/>
    </w:rPr>
  </w:style>
  <w:style w:type="character" w:customStyle="1" w:styleId="15">
    <w:name w:val="Основной текст Знак1"/>
    <w:basedOn w:val="a0"/>
    <w:link w:val="aff0"/>
    <w:uiPriority w:val="99"/>
    <w:locked/>
    <w:rsid w:val="00D166DE"/>
    <w:rPr>
      <w:rFonts w:cs="Times New Roman"/>
      <w:spacing w:val="-3"/>
      <w:sz w:val="26"/>
      <w:szCs w:val="26"/>
      <w:shd w:val="clear" w:color="auto" w:fill="FFFFFF"/>
    </w:rPr>
  </w:style>
  <w:style w:type="paragraph" w:styleId="aff0">
    <w:name w:val="Body Text"/>
    <w:basedOn w:val="a"/>
    <w:link w:val="15"/>
    <w:uiPriority w:val="99"/>
    <w:rsid w:val="00D166DE"/>
    <w:pPr>
      <w:shd w:val="clear" w:color="auto" w:fill="FFFFFF"/>
      <w:spacing w:before="360" w:line="240" w:lineRule="atLeast"/>
    </w:pPr>
    <w:rPr>
      <w:rFonts w:cs="Times New Roman"/>
      <w:color w:val="auto"/>
      <w:spacing w:val="-3"/>
      <w:sz w:val="26"/>
      <w:szCs w:val="26"/>
    </w:rPr>
  </w:style>
  <w:style w:type="character" w:customStyle="1" w:styleId="aff1">
    <w:name w:val="Основной текст Знак"/>
    <w:basedOn w:val="a0"/>
    <w:uiPriority w:val="99"/>
    <w:semiHidden/>
    <w:rsid w:val="00D166DE"/>
    <w:rPr>
      <w:color w:val="000000"/>
    </w:rPr>
  </w:style>
  <w:style w:type="paragraph" w:styleId="aff2">
    <w:name w:val="footnote text"/>
    <w:basedOn w:val="a"/>
    <w:link w:val="aff3"/>
    <w:uiPriority w:val="99"/>
    <w:semiHidden/>
    <w:unhideWhenUsed/>
    <w:rsid w:val="00E80D46"/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E80D46"/>
    <w:rPr>
      <w:color w:val="000000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E80D46"/>
    <w:rPr>
      <w:vertAlign w:val="superscript"/>
    </w:rPr>
  </w:style>
  <w:style w:type="character" w:customStyle="1" w:styleId="9pt">
    <w:name w:val="Основной текст + 9 pt;Курсив"/>
    <w:basedOn w:val="a4"/>
    <w:rsid w:val="00B37A0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5pt2">
    <w:name w:val="Основной текст + 9;5 pt;Полужирный"/>
    <w:basedOn w:val="a4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2">
    <w:name w:val="Заголовок №4_"/>
    <w:basedOn w:val="a0"/>
    <w:link w:val="43"/>
    <w:rsid w:val="00B37A0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30">
    <w:name w:val="Заголовок №2 (3)_"/>
    <w:basedOn w:val="a0"/>
    <w:rsid w:val="00B37A0C"/>
    <w:rPr>
      <w:rFonts w:ascii="Arial" w:eastAsia="Arial" w:hAnsi="Arial" w:cs="Arial"/>
      <w:b/>
      <w:bCs/>
      <w:i w:val="0"/>
      <w:iCs w:val="0"/>
      <w:smallCaps w:val="0"/>
      <w:strike w:val="0"/>
      <w:spacing w:val="-30"/>
      <w:sz w:val="88"/>
      <w:szCs w:val="88"/>
      <w:u w:val="none"/>
    </w:rPr>
  </w:style>
  <w:style w:type="character" w:customStyle="1" w:styleId="231">
    <w:name w:val="Заголовок №2 (3)"/>
    <w:basedOn w:val="230"/>
    <w:rsid w:val="00B37A0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88"/>
      <w:szCs w:val="88"/>
      <w:u w:val="none"/>
      <w:lang w:val="ru-RU"/>
    </w:rPr>
  </w:style>
  <w:style w:type="paragraph" w:customStyle="1" w:styleId="43">
    <w:name w:val="Заголовок №4"/>
    <w:basedOn w:val="a"/>
    <w:link w:val="42"/>
    <w:rsid w:val="00B37A0C"/>
    <w:pPr>
      <w:shd w:val="clear" w:color="auto" w:fill="FFFFFF"/>
      <w:spacing w:before="1620" w:line="306" w:lineRule="exact"/>
      <w:outlineLvl w:val="3"/>
    </w:pPr>
    <w:rPr>
      <w:rFonts w:ascii="Arial" w:eastAsia="Arial" w:hAnsi="Arial" w:cs="Arial"/>
      <w:b/>
      <w:bCs/>
      <w:color w:val="auto"/>
      <w:sz w:val="20"/>
      <w:szCs w:val="20"/>
    </w:rPr>
  </w:style>
  <w:style w:type="character" w:customStyle="1" w:styleId="8Exact">
    <w:name w:val="Основной текст (8) Exact"/>
    <w:basedOn w:val="a0"/>
    <w:link w:val="8"/>
    <w:rsid w:val="00C42A48"/>
    <w:rPr>
      <w:rFonts w:ascii="Franklin Gothic Demi" w:eastAsia="Franklin Gothic Demi" w:hAnsi="Franklin Gothic Demi" w:cs="Franklin Gothic Demi"/>
      <w:spacing w:val="-13"/>
      <w:sz w:val="52"/>
      <w:szCs w:val="52"/>
      <w:shd w:val="clear" w:color="auto" w:fill="FFFFFF"/>
    </w:rPr>
  </w:style>
  <w:style w:type="character" w:customStyle="1" w:styleId="8Gungsuh375pt0ptExact">
    <w:name w:val="Основной текст (8) + Gungsuh;37;5 pt;Курсив;Интервал 0 pt Exact"/>
    <w:basedOn w:val="8Exact"/>
    <w:rsid w:val="00C42A48"/>
    <w:rPr>
      <w:rFonts w:ascii="Gungsuh" w:eastAsia="Gungsuh" w:hAnsi="Gungsuh" w:cs="Gungsuh"/>
      <w:i/>
      <w:iCs/>
      <w:color w:val="000000"/>
      <w:spacing w:val="0"/>
      <w:w w:val="100"/>
      <w:position w:val="0"/>
      <w:sz w:val="75"/>
      <w:szCs w:val="75"/>
      <w:shd w:val="clear" w:color="auto" w:fill="FFFFFF"/>
    </w:rPr>
  </w:style>
  <w:style w:type="character" w:customStyle="1" w:styleId="9Exact">
    <w:name w:val="Основной текст (9) Exact"/>
    <w:basedOn w:val="a0"/>
    <w:link w:val="9"/>
    <w:rsid w:val="00C42A48"/>
    <w:rPr>
      <w:rFonts w:ascii="Arial" w:eastAsia="Arial" w:hAnsi="Arial" w:cs="Arial"/>
      <w:spacing w:val="-2"/>
      <w:sz w:val="16"/>
      <w:szCs w:val="16"/>
      <w:shd w:val="clear" w:color="auto" w:fill="FFFFFF"/>
      <w:lang w:val="en-US"/>
    </w:rPr>
  </w:style>
  <w:style w:type="character" w:customStyle="1" w:styleId="9TrebuchetMS9pt0ptExact">
    <w:name w:val="Основной текст (9) + Trebuchet MS;9 pt;Интервал 0 pt Exact"/>
    <w:basedOn w:val="9Exact"/>
    <w:rsid w:val="00C42A48"/>
    <w:rPr>
      <w:rFonts w:ascii="Trebuchet MS" w:eastAsia="Trebuchet MS" w:hAnsi="Trebuchet MS" w:cs="Trebuchet MS"/>
      <w:color w:val="000000"/>
      <w:spacing w:val="2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9TrebuchetMS55pt0ptExact">
    <w:name w:val="Основной текст (9) + Trebuchet MS;5;5 pt;Интервал 0 pt Exact"/>
    <w:basedOn w:val="9Exact"/>
    <w:rsid w:val="00C42A48"/>
    <w:rPr>
      <w:rFonts w:ascii="Trebuchet MS" w:eastAsia="Trebuchet MS" w:hAnsi="Trebuchet MS" w:cs="Trebuchet MS"/>
      <w:color w:val="000000"/>
      <w:spacing w:val="9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">
    <w:name w:val="Основной текст (7)"/>
    <w:basedOn w:val="a0"/>
    <w:rsid w:val="00C42A4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/>
    </w:rPr>
  </w:style>
  <w:style w:type="character" w:customStyle="1" w:styleId="aff5">
    <w:name w:val="Подпись к таблице_"/>
    <w:basedOn w:val="a0"/>
    <w:link w:val="aff6"/>
    <w:rsid w:val="00C42A4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5pt1pt">
    <w:name w:val="Основной текст + 9;5 pt;Курсив;Интервал 1 pt"/>
    <w:basedOn w:val="a4"/>
    <w:rsid w:val="00C42A4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a">
    <w:name w:val="Подпись к таблице (2)_"/>
    <w:basedOn w:val="a0"/>
    <w:link w:val="2b"/>
    <w:rsid w:val="00C42A48"/>
    <w:rPr>
      <w:rFonts w:ascii="Franklin Gothic Demi" w:eastAsia="Franklin Gothic Demi" w:hAnsi="Franklin Gothic Demi" w:cs="Franklin Gothic Demi"/>
      <w:spacing w:val="-30"/>
      <w:sz w:val="64"/>
      <w:szCs w:val="64"/>
      <w:shd w:val="clear" w:color="auto" w:fill="FFFFFF"/>
    </w:rPr>
  </w:style>
  <w:style w:type="character" w:customStyle="1" w:styleId="36">
    <w:name w:val="Подпись к таблице (3)_"/>
    <w:basedOn w:val="a0"/>
    <w:link w:val="37"/>
    <w:rsid w:val="00C42A48"/>
    <w:rPr>
      <w:rFonts w:ascii="Franklin Gothic Demi" w:eastAsia="Franklin Gothic Demi" w:hAnsi="Franklin Gothic Demi" w:cs="Franklin Gothic Demi"/>
      <w:spacing w:val="-50"/>
      <w:sz w:val="78"/>
      <w:szCs w:val="78"/>
      <w:shd w:val="clear" w:color="auto" w:fill="FFFFFF"/>
    </w:rPr>
  </w:style>
  <w:style w:type="paragraph" w:customStyle="1" w:styleId="8">
    <w:name w:val="Основной текст (8)"/>
    <w:basedOn w:val="a"/>
    <w:link w:val="8Exact"/>
    <w:rsid w:val="00C42A48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color w:val="auto"/>
      <w:spacing w:val="-13"/>
      <w:sz w:val="52"/>
      <w:szCs w:val="52"/>
    </w:rPr>
  </w:style>
  <w:style w:type="paragraph" w:customStyle="1" w:styleId="9">
    <w:name w:val="Основной текст (9)"/>
    <w:basedOn w:val="a"/>
    <w:link w:val="9Exact"/>
    <w:rsid w:val="00C42A48"/>
    <w:pPr>
      <w:shd w:val="clear" w:color="auto" w:fill="FFFFFF"/>
      <w:spacing w:before="60" w:line="0" w:lineRule="atLeast"/>
    </w:pPr>
    <w:rPr>
      <w:rFonts w:ascii="Arial" w:eastAsia="Arial" w:hAnsi="Arial" w:cs="Arial"/>
      <w:color w:val="auto"/>
      <w:spacing w:val="-2"/>
      <w:sz w:val="16"/>
      <w:szCs w:val="16"/>
      <w:lang w:val="en-US"/>
    </w:rPr>
  </w:style>
  <w:style w:type="paragraph" w:customStyle="1" w:styleId="aff6">
    <w:name w:val="Подпись к таблице"/>
    <w:basedOn w:val="a"/>
    <w:link w:val="aff5"/>
    <w:rsid w:val="00C42A48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20"/>
      <w:szCs w:val="20"/>
    </w:rPr>
  </w:style>
  <w:style w:type="paragraph" w:customStyle="1" w:styleId="2b">
    <w:name w:val="Подпись к таблице (2)"/>
    <w:basedOn w:val="a"/>
    <w:link w:val="2a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30"/>
      <w:sz w:val="64"/>
      <w:szCs w:val="64"/>
    </w:rPr>
  </w:style>
  <w:style w:type="paragraph" w:customStyle="1" w:styleId="37">
    <w:name w:val="Подпись к таблице (3)"/>
    <w:basedOn w:val="a"/>
    <w:link w:val="36"/>
    <w:rsid w:val="00C42A48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color w:val="auto"/>
      <w:spacing w:val="-50"/>
      <w:sz w:val="78"/>
      <w:szCs w:val="78"/>
    </w:rPr>
  </w:style>
  <w:style w:type="character" w:customStyle="1" w:styleId="23pt">
    <w:name w:val="Колонтитул + 23 pt"/>
    <w:aliases w:val="Полужирный,Интервал -2 pt"/>
    <w:basedOn w:val="a4"/>
    <w:rsid w:val="00700271"/>
    <w:rPr>
      <w:rFonts w:ascii="Arial Unicode MS" w:eastAsia="Arial Unicode MS" w:hAnsi="Arial Unicode MS" w:cs="Arial Unicode MS" w:hint="eastAsi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1">
    <w:name w:val="Основной текст + 6"/>
    <w:aliases w:val="5 pt"/>
    <w:basedOn w:val="a4"/>
    <w:rsid w:val="0070027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20">
    <w:name w:val="Заголовок №1 (2)"/>
    <w:basedOn w:val="a0"/>
    <w:rsid w:val="004041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30"/>
      <w:w w:val="100"/>
      <w:position w:val="0"/>
      <w:sz w:val="45"/>
      <w:szCs w:val="45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P@stavregio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FRP-stavreg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4F91-E08A-44B7-AC25-F9FCAF92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Николаевич</dc:creator>
  <cp:lastModifiedBy>Григорий Мельников</cp:lastModifiedBy>
  <cp:revision>2</cp:revision>
  <cp:lastPrinted>2017-07-04T14:34:00Z</cp:lastPrinted>
  <dcterms:created xsi:type="dcterms:W3CDTF">2018-09-08T08:43:00Z</dcterms:created>
  <dcterms:modified xsi:type="dcterms:W3CDTF">2018-09-08T08:43:00Z</dcterms:modified>
</cp:coreProperties>
</file>